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A9" w:rsidRPr="00BC7EDD" w:rsidRDefault="000120A9" w:rsidP="000120A9">
      <w:pPr>
        <w:pStyle w:val="Dicituraformula"/>
      </w:pPr>
      <w:r w:rsidRPr="00BC7EDD">
        <w:t>FORMULA 016</w:t>
      </w:r>
    </w:p>
    <w:p w:rsidR="000120A9" w:rsidRPr="0041348C" w:rsidRDefault="000120A9" w:rsidP="000120A9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0120A9" w:rsidRPr="00DF4F90" w:rsidRDefault="000120A9" w:rsidP="000120A9">
      <w:pPr>
        <w:pStyle w:val="Titoloformula"/>
      </w:pPr>
      <w:r>
        <w:t xml:space="preserve">CENSIMENTO STATISTICO </w:t>
      </w:r>
      <w:r w:rsidRPr="00BC7EDD">
        <w:rPr>
          <w:i/>
        </w:rPr>
        <w:t>EX</w:t>
      </w:r>
      <w:r>
        <w:t xml:space="preserve"> ART. 6, D.L. N. 132/2014</w:t>
      </w:r>
    </w:p>
    <w:p w:rsidR="000120A9" w:rsidRPr="00ED24D2" w:rsidRDefault="000120A9" w:rsidP="000120A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0120A9" w:rsidRPr="00DF4F90" w:rsidRDefault="000120A9" w:rsidP="000120A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0120A9" w:rsidRPr="000A4548" w:rsidRDefault="000120A9" w:rsidP="000120A9">
      <w:pPr>
        <w:pStyle w:val="capoversoformula"/>
        <w:jc w:val="right"/>
        <w:rPr>
          <w:i/>
        </w:rPr>
      </w:pPr>
      <w:r w:rsidRPr="000A4548">
        <w:rPr>
          <w:i/>
        </w:rPr>
        <w:t>(fac simile predisposto dal CNF)</w:t>
      </w:r>
    </w:p>
    <w:p w:rsidR="000120A9" w:rsidRPr="00DF4F90" w:rsidRDefault="000120A9" w:rsidP="000120A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0120A9" w:rsidRPr="000120A9" w:rsidRDefault="000120A9" w:rsidP="000120A9">
      <w:pPr>
        <w:pStyle w:val="capoversoformula"/>
        <w:spacing w:before="40" w:after="40"/>
        <w:jc w:val="right"/>
      </w:pPr>
      <w:r>
        <w:rPr>
          <w:bdr w:val="single" w:sz="4" w:space="0" w:color="auto"/>
        </w:rPr>
        <w:t xml:space="preserve"> </w:t>
      </w:r>
      <w:r w:rsidRPr="000120A9">
        <w:rPr>
          <w:bdr w:val="single" w:sz="4" w:space="0" w:color="auto"/>
        </w:rPr>
        <w:t>Ai sensi dell’art. 11 d.l. 132/2014</w:t>
      </w:r>
      <w:r>
        <w:rPr>
          <w:bdr w:val="single" w:sz="4" w:space="0" w:color="auto"/>
        </w:rPr>
        <w:t> </w:t>
      </w:r>
    </w:p>
    <w:p w:rsidR="000120A9" w:rsidRPr="000A4548" w:rsidRDefault="000120A9" w:rsidP="000120A9">
      <w:pPr>
        <w:spacing w:line="276" w:lineRule="auto"/>
        <w:rPr>
          <w:rFonts w:ascii="Arial" w:hAnsi="Arial" w:cs="Segoe UI"/>
          <w:color w:val="000000"/>
          <w:sz w:val="22"/>
          <w:szCs w:val="22"/>
        </w:rPr>
      </w:pPr>
    </w:p>
    <w:p w:rsidR="000120A9" w:rsidRPr="000A4548" w:rsidRDefault="000120A9" w:rsidP="000120A9">
      <w:pPr>
        <w:spacing w:line="220" w:lineRule="exact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0A4548">
        <w:rPr>
          <w:rFonts w:ascii="Arial" w:hAnsi="Arial" w:cs="Arial"/>
          <w:b/>
          <w:bCs/>
          <w:iCs/>
          <w:sz w:val="18"/>
          <w:szCs w:val="18"/>
        </w:rPr>
        <w:t>Formulario SC.6sd</w:t>
      </w:r>
    </w:p>
    <w:p w:rsidR="000120A9" w:rsidRPr="000A4548" w:rsidRDefault="000120A9" w:rsidP="000120A9">
      <w:pPr>
        <w:spacing w:line="240" w:lineRule="exact"/>
        <w:jc w:val="center"/>
        <w:rPr>
          <w:rFonts w:ascii="Arial" w:hAnsi="Arial" w:cs="Arial"/>
          <w:b/>
          <w:snapToGrid w:val="0"/>
          <w:color w:val="000000"/>
          <w:sz w:val="18"/>
          <w:szCs w:val="18"/>
          <w:u w:color="000000"/>
        </w:rPr>
      </w:pPr>
      <w:r w:rsidRPr="000A4548">
        <w:rPr>
          <w:rFonts w:ascii="Arial" w:hAnsi="Arial" w:cs="Arial"/>
          <w:b/>
          <w:bCs/>
          <w:iCs/>
          <w:sz w:val="18"/>
          <w:szCs w:val="18"/>
        </w:rPr>
        <w:t xml:space="preserve">da compilare in caso di accordo </w:t>
      </w:r>
      <w:r w:rsidRPr="000A4548">
        <w:rPr>
          <w:rFonts w:ascii="Arial" w:hAnsi="Arial" w:cs="Arial"/>
          <w:b/>
          <w:bCs/>
          <w:i/>
          <w:iCs/>
          <w:sz w:val="18"/>
          <w:szCs w:val="18"/>
        </w:rPr>
        <w:t>ex</w:t>
      </w:r>
      <w:r w:rsidRPr="000A4548">
        <w:rPr>
          <w:rFonts w:ascii="Arial" w:hAnsi="Arial" w:cs="Arial"/>
          <w:b/>
          <w:bCs/>
          <w:iCs/>
          <w:sz w:val="18"/>
          <w:szCs w:val="18"/>
        </w:rPr>
        <w:t xml:space="preserve"> art. 6</w:t>
      </w:r>
      <w:r>
        <w:rPr>
          <w:rFonts w:ascii="Arial" w:hAnsi="Arial" w:cs="Arial"/>
          <w:b/>
          <w:bCs/>
          <w:iCs/>
          <w:sz w:val="18"/>
          <w:szCs w:val="18"/>
        </w:rPr>
        <w:t>,</w:t>
      </w:r>
      <w:r w:rsidRPr="000A4548">
        <w:rPr>
          <w:rFonts w:ascii="Arial" w:hAnsi="Arial" w:cs="Arial"/>
          <w:b/>
          <w:bCs/>
          <w:iCs/>
          <w:sz w:val="18"/>
          <w:szCs w:val="18"/>
        </w:rPr>
        <w:t xml:space="preserve"> d.l.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N. </w:t>
      </w:r>
      <w:r w:rsidRPr="000A4548">
        <w:rPr>
          <w:rFonts w:ascii="Arial" w:hAnsi="Arial" w:cs="Arial"/>
          <w:b/>
          <w:bCs/>
          <w:iCs/>
          <w:sz w:val="18"/>
          <w:szCs w:val="18"/>
        </w:rPr>
        <w:t>132/2014</w:t>
      </w:r>
      <w:r w:rsidRPr="000A4548">
        <w:rPr>
          <w:rFonts w:ascii="Arial" w:hAnsi="Arial" w:cs="Arial"/>
          <w:b/>
          <w:snapToGrid w:val="0"/>
          <w:color w:val="000000"/>
          <w:sz w:val="14"/>
          <w:szCs w:val="14"/>
          <w:u w:color="000000"/>
        </w:rPr>
        <w:t> </w:t>
      </w:r>
      <w:r w:rsidRPr="000A4548">
        <w:rPr>
          <w:rStyle w:val="Rimandonotaapidipagina"/>
          <w:rFonts w:ascii="Arial" w:hAnsi="Arial" w:cs="Arial"/>
          <w:snapToGrid w:val="0"/>
          <w:color w:val="FFFFFF" w:themeColor="background1"/>
          <w:sz w:val="18"/>
          <w:szCs w:val="18"/>
          <w:u w:color="000000"/>
        </w:rPr>
        <w:footnoteReference w:id="2"/>
      </w:r>
    </w:p>
    <w:p w:rsidR="000120A9" w:rsidRPr="000A4548" w:rsidRDefault="000120A9" w:rsidP="000120A9">
      <w:pPr>
        <w:spacing w:line="120" w:lineRule="exact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Sezione 1. Notizie amministrative</w:t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A4548">
              <w:rPr>
                <w:rFonts w:ascii="Arial" w:hAnsi="Arial" w:cs="Arial"/>
                <w:i/>
                <w:iCs/>
                <w:sz w:val="17"/>
                <w:szCs w:val="17"/>
              </w:rPr>
              <w:t>(relative all’atto, al Comune)</w:t>
            </w:r>
          </w:p>
        </w:tc>
      </w:tr>
    </w:tbl>
    <w:p w:rsidR="000120A9" w:rsidRPr="000A4548" w:rsidRDefault="000120A9" w:rsidP="000120A9">
      <w:pPr>
        <w:spacing w:before="240"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o Civile del Comune di ........................................................... prov. |__|__|</w:t>
      </w:r>
    </w:p>
    <w:p w:rsidR="000120A9" w:rsidRPr="000A4548" w:rsidRDefault="000120A9" w:rsidP="000120A9">
      <w:pPr>
        <w:spacing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color w:val="FF0000"/>
          <w:sz w:val="17"/>
          <w:szCs w:val="17"/>
        </w:rPr>
        <w:t xml:space="preserve"> </w:t>
      </w:r>
      <w:r w:rsidRPr="000A4548">
        <w:rPr>
          <w:rFonts w:ascii="Arial" w:hAnsi="Arial" w:cs="Arial"/>
          <w:i/>
          <w:color w:val="FF0000"/>
          <w:sz w:val="17"/>
          <w:szCs w:val="17"/>
        </w:rPr>
        <w:tab/>
      </w:r>
      <w:r w:rsidRPr="000A4548">
        <w:rPr>
          <w:rFonts w:ascii="Arial" w:hAnsi="Arial" w:cs="Arial"/>
          <w:i/>
          <w:color w:val="FF0000"/>
          <w:sz w:val="17"/>
          <w:szCs w:val="17"/>
        </w:rPr>
        <w:tab/>
      </w:r>
      <w:r w:rsidRPr="000A4548">
        <w:rPr>
          <w:rFonts w:ascii="Arial" w:hAnsi="Arial" w:cs="Arial"/>
          <w:i/>
          <w:sz w:val="15"/>
          <w:szCs w:val="15"/>
        </w:rPr>
        <w:t xml:space="preserve">               (Specificare il nome per esteso)</w:t>
      </w:r>
      <w:r w:rsidRPr="000A4548">
        <w:rPr>
          <w:rFonts w:ascii="Arial" w:hAnsi="Arial" w:cs="Arial"/>
          <w:sz w:val="17"/>
          <w:szCs w:val="17"/>
        </w:rPr>
        <w:t xml:space="preserve">               </w:t>
      </w:r>
      <w:r w:rsidRPr="000A4548">
        <w:rPr>
          <w:rFonts w:ascii="Arial" w:hAnsi="Arial" w:cs="Arial"/>
          <w:i/>
          <w:sz w:val="15"/>
          <w:szCs w:val="15"/>
        </w:rPr>
        <w:t>(Sigla provinci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Data di stipula dell’accordo: </w:t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0120A9" w:rsidRPr="000A4548" w:rsidRDefault="000120A9" w:rsidP="000120A9">
      <w:pPr>
        <w:spacing w:after="120" w:line="240" w:lineRule="exact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i/>
          <w:sz w:val="15"/>
          <w:szCs w:val="15"/>
        </w:rPr>
        <w:t>(gg/mm/aaa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Data di iscrizione dell’accordo: </w:t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0120A9" w:rsidRPr="000A4548" w:rsidRDefault="000120A9" w:rsidP="000120A9">
      <w:pPr>
        <w:spacing w:after="120" w:line="240" w:lineRule="exact"/>
        <w:ind w:left="2836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(gg/mm/aaaa)</w:t>
      </w:r>
    </w:p>
    <w:p w:rsidR="000120A9" w:rsidRPr="000A4548" w:rsidRDefault="000120A9" w:rsidP="000120A9">
      <w:pPr>
        <w:spacing w:line="20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Atto: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Numero |__|__|__|__|__| Parte |__| Serie |__|__|__|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Tipo di accordo: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8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bCs/>
          <w:i/>
          <w:iCs/>
          <w:sz w:val="17"/>
          <w:szCs w:val="17"/>
        </w:rPr>
        <w:t>Accordo di separazione</w:t>
      </w:r>
      <w:r w:rsidRPr="000A4548">
        <w:rPr>
          <w:rFonts w:ascii="Arial" w:hAnsi="Arial" w:cs="Arial"/>
          <w:i/>
          <w:sz w:val="17"/>
          <w:szCs w:val="17"/>
        </w:rPr>
        <w:t xml:space="preserve"> </w:t>
      </w:r>
      <w:r w:rsidRPr="000A4548">
        <w:rPr>
          <w:rFonts w:ascii="Arial" w:hAnsi="Arial" w:cs="Arial"/>
          <w:i/>
          <w:sz w:val="17"/>
          <w:szCs w:val="17"/>
        </w:rPr>
        <w:tab/>
      </w:r>
      <w:r w:rsidRPr="000A4548">
        <w:rPr>
          <w:rFonts w:ascii="Arial" w:hAnsi="Arial" w:cs="Arial"/>
          <w:i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i/>
          <w:sz w:val="15"/>
          <w:szCs w:val="15"/>
        </w:rPr>
        <w:t xml:space="preserve"> (Passare a sezione 2)</w:t>
      </w:r>
    </w:p>
    <w:p w:rsidR="000120A9" w:rsidRPr="000A4548" w:rsidRDefault="000120A9" w:rsidP="000120A9">
      <w:pPr>
        <w:pStyle w:val="Paragrafoelenco"/>
        <w:numPr>
          <w:ilvl w:val="0"/>
          <w:numId w:val="8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bCs/>
          <w:i/>
          <w:iCs/>
          <w:sz w:val="17"/>
          <w:szCs w:val="17"/>
        </w:rPr>
        <w:t xml:space="preserve">Accordo di divorzio </w:t>
      </w:r>
      <w:r w:rsidRPr="000A4548">
        <w:rPr>
          <w:rFonts w:ascii="Arial" w:hAnsi="Arial" w:cs="Arial"/>
          <w:bCs/>
          <w:i/>
          <w:iCs/>
          <w:sz w:val="17"/>
          <w:szCs w:val="17"/>
        </w:rPr>
        <w:tab/>
      </w:r>
      <w:r w:rsidRPr="000A4548">
        <w:rPr>
          <w:rFonts w:ascii="Arial" w:hAnsi="Arial" w:cs="Arial"/>
          <w:bCs/>
          <w:i/>
          <w:iCs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8"/>
        </w:numPr>
        <w:spacing w:after="0" w:line="240" w:lineRule="exact"/>
        <w:ind w:left="284" w:hanging="284"/>
        <w:contextualSpacing w:val="0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bCs/>
          <w:i/>
          <w:sz w:val="17"/>
          <w:szCs w:val="17"/>
        </w:rPr>
        <w:t xml:space="preserve">Variazioni condizioni </w:t>
      </w:r>
      <w:r w:rsidRPr="000A4548">
        <w:rPr>
          <w:rFonts w:ascii="Arial" w:hAnsi="Arial" w:cs="Arial"/>
          <w:bCs/>
          <w:i/>
          <w:sz w:val="17"/>
          <w:szCs w:val="17"/>
        </w:rPr>
        <w:tab/>
      </w:r>
      <w:r w:rsidRPr="000A4548">
        <w:rPr>
          <w:rFonts w:ascii="Arial" w:hAnsi="Arial" w:cs="Arial"/>
          <w:bCs/>
          <w:i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i/>
          <w:sz w:val="15"/>
          <w:szCs w:val="15"/>
        </w:rPr>
        <w:t xml:space="preserve"> (La compilazione termina qui)</w:t>
      </w:r>
    </w:p>
    <w:p w:rsidR="000120A9" w:rsidRPr="000A4548" w:rsidRDefault="000120A9" w:rsidP="000120A9">
      <w:pPr>
        <w:tabs>
          <w:tab w:val="left" w:pos="5751"/>
        </w:tabs>
        <w:spacing w:line="240" w:lineRule="exact"/>
        <w:rPr>
          <w:rFonts w:ascii="Arial" w:hAnsi="Arial" w:cs="Arial"/>
          <w:b/>
          <w:bCs/>
          <w:sz w:val="18"/>
          <w:szCs w:val="1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7655" w:type="dxa"/>
            <w:shd w:val="clear" w:color="auto" w:fill="FFFFFF" w:themeFill="background1"/>
          </w:tcPr>
          <w:p w:rsidR="000120A9" w:rsidRPr="000A4548" w:rsidRDefault="000120A9" w:rsidP="00271EDC">
            <w:pPr>
              <w:spacing w:before="120" w:after="120" w:line="240" w:lineRule="exact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4548">
              <w:rPr>
                <w:rFonts w:ascii="Arial" w:hAnsi="Arial" w:cs="Arial"/>
                <w:i/>
                <w:iCs/>
                <w:sz w:val="17"/>
                <w:szCs w:val="17"/>
              </w:rPr>
              <w:t>In caso di Divorzio</w:t>
            </w:r>
          </w:p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entenza di Separazione numero |__|__|__|__|__| del |__|__|/|__|__|/|__|__|__|__|</w:t>
            </w:r>
          </w:p>
          <w:p w:rsidR="000120A9" w:rsidRPr="000A4548" w:rsidRDefault="000120A9" w:rsidP="00271EDC">
            <w:pPr>
              <w:spacing w:after="120" w:line="240" w:lineRule="exact"/>
              <w:rPr>
                <w:rFonts w:ascii="Arial" w:hAnsi="Arial" w:cs="Arial"/>
                <w:i/>
                <w:sz w:val="15"/>
                <w:szCs w:val="15"/>
              </w:rPr>
            </w:pPr>
            <w:r w:rsidRPr="000A4548">
              <w:rPr>
                <w:rFonts w:ascii="Arial" w:hAnsi="Arial" w:cs="Arial"/>
                <w:i/>
                <w:sz w:val="17"/>
                <w:szCs w:val="17"/>
              </w:rPr>
              <w:t xml:space="preserve">     </w:t>
            </w:r>
            <w:r w:rsidRPr="000A4548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0A4548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0A4548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0A4548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0A4548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0A4548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0A4548"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Pr="000A4548">
              <w:rPr>
                <w:rFonts w:ascii="Arial" w:hAnsi="Arial" w:cs="Arial"/>
                <w:i/>
                <w:sz w:val="15"/>
                <w:szCs w:val="15"/>
              </w:rPr>
              <w:t>(gg/mm/aaaa)</w:t>
            </w:r>
          </w:p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messa dal Tribunale di ............................ cod. tribunale |__|__|__|__|__|__|</w:t>
            </w:r>
          </w:p>
          <w:p w:rsidR="000120A9" w:rsidRPr="000A4548" w:rsidRDefault="000120A9" w:rsidP="00271EDC">
            <w:pPr>
              <w:spacing w:after="240" w:line="240" w:lineRule="exact"/>
              <w:rPr>
                <w:rFonts w:ascii="Arial" w:hAnsi="Arial" w:cs="Arial"/>
                <w:i/>
                <w:sz w:val="15"/>
                <w:szCs w:val="15"/>
              </w:rPr>
            </w:pPr>
            <w:r w:rsidRPr="000A4548">
              <w:rPr>
                <w:rFonts w:ascii="Arial" w:hAnsi="Arial" w:cs="Arial"/>
                <w:i/>
                <w:sz w:val="17"/>
                <w:szCs w:val="17"/>
              </w:rPr>
              <w:t xml:space="preserve">     </w:t>
            </w:r>
            <w:r w:rsidRPr="000A4548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0A4548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0A4548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0A4548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0A4548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0A4548">
              <w:rPr>
                <w:rFonts w:ascii="Arial" w:hAnsi="Arial" w:cs="Arial"/>
                <w:i/>
                <w:sz w:val="17"/>
                <w:szCs w:val="17"/>
              </w:rPr>
              <w:tab/>
            </w:r>
            <w:r w:rsidRPr="000A4548">
              <w:rPr>
                <w:rFonts w:ascii="Arial" w:hAnsi="Arial" w:cs="Arial"/>
                <w:i/>
                <w:sz w:val="15"/>
                <w:szCs w:val="15"/>
              </w:rPr>
              <w:t>(Utilizzare i codici Istat)</w:t>
            </w:r>
          </w:p>
        </w:tc>
      </w:tr>
      <w:tr w:rsidR="000120A9" w:rsidRPr="000A4548" w:rsidTr="00271EDC">
        <w:tc>
          <w:tcPr>
            <w:tcW w:w="76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0A9" w:rsidRPr="000A4548" w:rsidRDefault="000120A9" w:rsidP="00271EDC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20A9" w:rsidRPr="000A4548" w:rsidRDefault="000120A9" w:rsidP="00271EDC">
      <w:pPr>
        <w:spacing w:before="120" w:after="120" w:line="240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7655" w:type="dxa"/>
            <w:shd w:val="clear" w:color="auto" w:fill="595959" w:themeFill="text1" w:themeFillTint="A6"/>
          </w:tcPr>
          <w:p w:rsidR="000120A9" w:rsidRPr="000A4548" w:rsidRDefault="000120A9" w:rsidP="00271EDC">
            <w:pPr>
              <w:pStyle w:val="Titolo2"/>
              <w:spacing w:before="120" w:after="120" w:line="240" w:lineRule="exact"/>
              <w:jc w:val="center"/>
              <w:rPr>
                <w:sz w:val="17"/>
                <w:szCs w:val="17"/>
              </w:rPr>
            </w:pPr>
            <w:r w:rsidRPr="000A4548">
              <w:rPr>
                <w:color w:val="FFFFFF" w:themeColor="background1"/>
                <w:sz w:val="17"/>
                <w:szCs w:val="17"/>
              </w:rPr>
              <w:lastRenderedPageBreak/>
              <w:t>In caso di separazione o divorzio continuare la compilazione</w:t>
            </w:r>
            <w:r w:rsidRPr="000A4548">
              <w:rPr>
                <w:color w:val="FFFFFF" w:themeColor="background1"/>
                <w:sz w:val="17"/>
                <w:szCs w:val="17"/>
              </w:rPr>
              <w:br/>
              <w:t>del questionario</w:t>
            </w:r>
          </w:p>
        </w:tc>
      </w:tr>
    </w:tbl>
    <w:p w:rsidR="000120A9" w:rsidRPr="000A4548" w:rsidRDefault="000120A9" w:rsidP="000120A9">
      <w:pPr>
        <w:pStyle w:val="capoversoformula"/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Sezione 2. Notizie relative al matrimonio</w:t>
            </w:r>
          </w:p>
        </w:tc>
      </w:tr>
    </w:tbl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i/>
          <w:iCs/>
          <w:sz w:val="16"/>
          <w:szCs w:val="16"/>
        </w:rPr>
      </w:pPr>
      <w:r w:rsidRPr="000A4548">
        <w:rPr>
          <w:rFonts w:ascii="Arial" w:hAnsi="Arial" w:cs="Arial"/>
          <w:i/>
          <w:iCs/>
          <w:sz w:val="16"/>
          <w:szCs w:val="16"/>
        </w:rPr>
        <w:t>Se celebrato in Italia</w:t>
      </w:r>
    </w:p>
    <w:p w:rsidR="000120A9" w:rsidRPr="000A4548" w:rsidRDefault="000120A9" w:rsidP="000120A9">
      <w:pPr>
        <w:spacing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e di celebrazione ....................................................................... prov. |__|__|</w:t>
      </w:r>
    </w:p>
    <w:p w:rsidR="000120A9" w:rsidRPr="000A4548" w:rsidRDefault="000120A9" w:rsidP="000120A9">
      <w:pPr>
        <w:spacing w:line="240" w:lineRule="exact"/>
        <w:jc w:val="both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6"/>
          <w:szCs w:val="16"/>
        </w:rPr>
        <w:t xml:space="preserve"> </w:t>
      </w:r>
      <w:r w:rsidRPr="000A4548">
        <w:rPr>
          <w:rFonts w:ascii="Arial" w:hAnsi="Arial" w:cs="Arial"/>
          <w:i/>
          <w:sz w:val="16"/>
          <w:szCs w:val="16"/>
        </w:rPr>
        <w:tab/>
      </w:r>
      <w:r w:rsidRPr="000A4548">
        <w:rPr>
          <w:rFonts w:ascii="Arial" w:hAnsi="Arial" w:cs="Arial"/>
          <w:i/>
          <w:sz w:val="16"/>
          <w:szCs w:val="16"/>
        </w:rPr>
        <w:tab/>
        <w:t xml:space="preserve">          </w:t>
      </w:r>
      <w:r w:rsidRPr="000A4548">
        <w:rPr>
          <w:rFonts w:ascii="Arial" w:hAnsi="Arial" w:cs="Arial"/>
          <w:i/>
          <w:sz w:val="15"/>
          <w:szCs w:val="15"/>
        </w:rPr>
        <w:t>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                       </w:t>
      </w:r>
      <w:r w:rsidRPr="000A4548">
        <w:rPr>
          <w:rFonts w:ascii="Arial" w:hAnsi="Arial" w:cs="Arial"/>
          <w:i/>
          <w:sz w:val="15"/>
          <w:szCs w:val="15"/>
        </w:rPr>
        <w:t>(Sigla provincia)</w:t>
      </w:r>
    </w:p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Atto: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Numero |__|__|__|__|__| Parte |__| Serie |__|__|__|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Rito del matrimonio:</w:t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Religioso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Civi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Data di celebrazione:</w:t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0120A9" w:rsidRPr="000A4548" w:rsidRDefault="000120A9" w:rsidP="000120A9">
      <w:pPr>
        <w:spacing w:after="120" w:line="240" w:lineRule="exact"/>
        <w:ind w:left="2127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(gg/mm/aaa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i/>
          <w:iCs/>
          <w:sz w:val="16"/>
          <w:szCs w:val="16"/>
        </w:rPr>
      </w:pPr>
      <w:r w:rsidRPr="000A4548">
        <w:rPr>
          <w:rFonts w:ascii="Arial" w:hAnsi="Arial" w:cs="Arial"/>
          <w:i/>
          <w:iCs/>
          <w:sz w:val="16"/>
          <w:szCs w:val="16"/>
        </w:rPr>
        <w:t>Se celebrato all’estero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o estero di celebrazione ................................................................... |__|__|__|</w:t>
      </w:r>
    </w:p>
    <w:p w:rsidR="000120A9" w:rsidRPr="000A4548" w:rsidRDefault="000120A9" w:rsidP="000120A9">
      <w:pPr>
        <w:spacing w:after="120" w:line="240" w:lineRule="exact"/>
        <w:ind w:left="1418" w:firstLine="709"/>
        <w:rPr>
          <w:rFonts w:ascii="Arial" w:hAnsi="Arial" w:cs="Arial"/>
          <w:i/>
          <w:color w:val="FF0000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        </w:t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0120A9" w:rsidRPr="000A4548" w:rsidRDefault="000120A9" w:rsidP="000120A9">
      <w:pPr>
        <w:pStyle w:val="capoversoformula"/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ezione 3. Notizie relative ai coniugi </w:t>
            </w:r>
          </w:p>
        </w:tc>
      </w:tr>
    </w:tbl>
    <w:p w:rsidR="000120A9" w:rsidRPr="000A4548" w:rsidRDefault="000120A9" w:rsidP="000120A9">
      <w:pPr>
        <w:pStyle w:val="capoversoformula"/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Marito</w:t>
            </w:r>
          </w:p>
        </w:tc>
      </w:tr>
    </w:tbl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ome ............................................... Cognome ............................................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Data di nascita: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color w:val="FF0000"/>
          <w:sz w:val="16"/>
          <w:szCs w:val="16"/>
        </w:rPr>
        <w:tab/>
      </w:r>
      <w:r w:rsidRPr="000A4548">
        <w:rPr>
          <w:rFonts w:ascii="Arial" w:hAnsi="Arial" w:cs="Arial"/>
          <w:i/>
          <w:color w:val="FF0000"/>
          <w:sz w:val="16"/>
          <w:szCs w:val="16"/>
        </w:rPr>
        <w:tab/>
      </w:r>
      <w:r w:rsidRPr="000A4548">
        <w:rPr>
          <w:rFonts w:ascii="Arial" w:hAnsi="Arial" w:cs="Arial"/>
          <w:i/>
          <w:color w:val="FF0000"/>
          <w:sz w:val="16"/>
          <w:szCs w:val="16"/>
        </w:rPr>
        <w:tab/>
      </w:r>
      <w:r w:rsidRPr="000A4548">
        <w:rPr>
          <w:rFonts w:ascii="Arial" w:hAnsi="Arial" w:cs="Arial"/>
          <w:i/>
          <w:sz w:val="15"/>
          <w:szCs w:val="15"/>
        </w:rPr>
        <w:t xml:space="preserve">           (gg/mm/aaaa)</w:t>
      </w:r>
    </w:p>
    <w:p w:rsidR="000120A9" w:rsidRPr="000A4548" w:rsidRDefault="000120A9" w:rsidP="000120A9">
      <w:pPr>
        <w:spacing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e di nascita ................................................................................... prov. |__|__|</w:t>
      </w:r>
    </w:p>
    <w:p w:rsidR="000120A9" w:rsidRPr="000A4548" w:rsidRDefault="000120A9" w:rsidP="000120A9">
      <w:pPr>
        <w:spacing w:line="240" w:lineRule="exact"/>
        <w:jc w:val="both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6"/>
          <w:szCs w:val="16"/>
        </w:rPr>
        <w:tab/>
      </w:r>
      <w:r w:rsidRPr="000A4548">
        <w:rPr>
          <w:rFonts w:ascii="Arial" w:hAnsi="Arial" w:cs="Arial"/>
          <w:i/>
          <w:sz w:val="16"/>
          <w:szCs w:val="16"/>
        </w:rPr>
        <w:tab/>
      </w:r>
      <w:r w:rsidRPr="000A4548">
        <w:rPr>
          <w:rFonts w:ascii="Arial" w:hAnsi="Arial" w:cs="Arial"/>
          <w:i/>
          <w:sz w:val="15"/>
          <w:szCs w:val="15"/>
        </w:rPr>
        <w:t xml:space="preserve">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  <w:t xml:space="preserve">           </w:t>
      </w:r>
      <w:r w:rsidRPr="000A4548">
        <w:rPr>
          <w:rFonts w:ascii="Arial" w:hAnsi="Arial" w:cs="Arial"/>
          <w:i/>
          <w:sz w:val="15"/>
          <w:szCs w:val="15"/>
        </w:rPr>
        <w:t>(Sigla provinci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Stato estero di nascita ........................................................................... |__|__|__| </w:t>
      </w:r>
    </w:p>
    <w:p w:rsidR="000120A9" w:rsidRPr="000A4548" w:rsidRDefault="000120A9" w:rsidP="000120A9">
      <w:pPr>
        <w:spacing w:line="240" w:lineRule="exact"/>
        <w:ind w:left="709" w:firstLine="709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sz w:val="17"/>
          <w:szCs w:val="17"/>
        </w:rPr>
        <w:t xml:space="preserve">      </w:t>
      </w:r>
      <w:r w:rsidRPr="000A4548">
        <w:rPr>
          <w:rFonts w:ascii="Arial" w:hAnsi="Arial" w:cs="Arial"/>
          <w:i/>
          <w:sz w:val="15"/>
          <w:szCs w:val="15"/>
        </w:rPr>
        <w:t>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  <w:t xml:space="preserve"> </w:t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0120A9" w:rsidRPr="000A4548" w:rsidRDefault="000120A9" w:rsidP="000120A9">
      <w:pPr>
        <w:spacing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e di residenza ...................................................................... prov. |__|__|</w:t>
      </w:r>
    </w:p>
    <w:p w:rsidR="000120A9" w:rsidRPr="000A4548" w:rsidRDefault="000120A9" w:rsidP="000120A9">
      <w:pPr>
        <w:spacing w:line="240" w:lineRule="exact"/>
        <w:jc w:val="both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6"/>
          <w:szCs w:val="16"/>
        </w:rPr>
        <w:t xml:space="preserve"> </w:t>
      </w:r>
      <w:r w:rsidRPr="000A4548">
        <w:rPr>
          <w:rFonts w:ascii="Arial" w:hAnsi="Arial" w:cs="Arial"/>
          <w:i/>
          <w:sz w:val="16"/>
          <w:szCs w:val="16"/>
        </w:rPr>
        <w:tab/>
      </w:r>
      <w:r w:rsidRPr="000A4548">
        <w:rPr>
          <w:rFonts w:ascii="Arial" w:hAnsi="Arial" w:cs="Arial"/>
          <w:i/>
          <w:sz w:val="16"/>
          <w:szCs w:val="16"/>
        </w:rPr>
        <w:tab/>
        <w:t xml:space="preserve">    </w:t>
      </w:r>
      <w:r w:rsidRPr="000A4548">
        <w:rPr>
          <w:rFonts w:ascii="Arial" w:hAnsi="Arial" w:cs="Arial"/>
          <w:i/>
          <w:sz w:val="15"/>
          <w:szCs w:val="15"/>
        </w:rPr>
        <w:t>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  <w:t xml:space="preserve"> </w:t>
      </w:r>
      <w:r w:rsidRPr="000A4548">
        <w:rPr>
          <w:rFonts w:ascii="Arial" w:hAnsi="Arial" w:cs="Arial"/>
          <w:i/>
          <w:sz w:val="15"/>
          <w:szCs w:val="15"/>
        </w:rPr>
        <w:t>(Sigla provinci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Via/Piazza................................................ n. |__|__|__|__| cap |__|__|__|__|__|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o estero di residenza ..................................................................... |__|__|__|</w:t>
      </w:r>
    </w:p>
    <w:p w:rsidR="000120A9" w:rsidRPr="000A4548" w:rsidRDefault="000120A9" w:rsidP="000120A9">
      <w:pPr>
        <w:spacing w:after="120" w:line="240" w:lineRule="exact"/>
        <w:ind w:left="709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   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ittadinanza:</w:t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Italiana dalla nascita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lastRenderedPageBreak/>
        <w:t>Italiana acquisita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  <w:t>dal |__|__|/|__|__|/|__|__|__|__|</w:t>
      </w:r>
    </w:p>
    <w:p w:rsidR="000120A9" w:rsidRPr="000A4548" w:rsidRDefault="000120A9" w:rsidP="000120A9">
      <w:pPr>
        <w:spacing w:line="240" w:lineRule="exact"/>
        <w:ind w:left="2836" w:firstLine="709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(solo se disponibile)</w:t>
      </w:r>
      <w:r w:rsidRPr="000A4548">
        <w:rPr>
          <w:rFonts w:ascii="Arial" w:hAnsi="Arial" w:cs="Arial"/>
          <w:i/>
          <w:sz w:val="15"/>
          <w:szCs w:val="15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Straniera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i/>
          <w:iCs/>
          <w:sz w:val="16"/>
          <w:szCs w:val="16"/>
        </w:rPr>
      </w:pPr>
      <w:r w:rsidRPr="000A4548">
        <w:rPr>
          <w:rFonts w:ascii="Arial" w:hAnsi="Arial" w:cs="Arial"/>
          <w:i/>
          <w:iCs/>
          <w:sz w:val="16"/>
          <w:szCs w:val="16"/>
        </w:rPr>
        <w:t>Se straniero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Stato estero di cittadinanza .................................................. |__|__|__| 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>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     </w:t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Stato civile precedente al matrimonio: </w:t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Celibe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Divorziato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Vedovo</w:t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spacing w:before="24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Titolo di studio: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 |__| </w:t>
      </w:r>
      <w:r w:rsidRPr="000A4548">
        <w:rPr>
          <w:rFonts w:ascii="Arial" w:hAnsi="Arial" w:cs="Arial"/>
          <w:i/>
          <w:sz w:val="15"/>
          <w:szCs w:val="15"/>
        </w:rPr>
        <w:t>(vedi codifiche 1) (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Condizione professionale o non professionale:  |__| </w:t>
      </w:r>
      <w:r w:rsidRPr="000A4548">
        <w:rPr>
          <w:rFonts w:ascii="Arial" w:hAnsi="Arial" w:cs="Arial"/>
          <w:i/>
          <w:sz w:val="15"/>
          <w:szCs w:val="15"/>
        </w:rPr>
        <w:t>(vedi codifiche 2) (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Posizione nella professione: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 |__|__| </w:t>
      </w:r>
      <w:r w:rsidRPr="000A4548">
        <w:rPr>
          <w:rFonts w:ascii="Arial" w:hAnsi="Arial" w:cs="Arial"/>
          <w:i/>
          <w:sz w:val="15"/>
          <w:szCs w:val="15"/>
        </w:rPr>
        <w:t>(vedi codifiche 3) (a)</w:t>
      </w:r>
    </w:p>
    <w:p w:rsidR="000120A9" w:rsidRPr="000A4548" w:rsidRDefault="000120A9" w:rsidP="000120A9">
      <w:pPr>
        <w:spacing w:before="120" w:line="240" w:lineRule="exact"/>
        <w:rPr>
          <w:rFonts w:ascii="Arial" w:hAnsi="Arial" w:cs="Arial"/>
          <w:sz w:val="18"/>
          <w:szCs w:val="1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Moglie</w:t>
            </w:r>
          </w:p>
        </w:tc>
      </w:tr>
    </w:tbl>
    <w:p w:rsidR="000120A9" w:rsidRPr="000A4548" w:rsidRDefault="000120A9" w:rsidP="000120A9">
      <w:pPr>
        <w:spacing w:before="24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ome .............................................. Cognome ..............................................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Data di nascita: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 xml:space="preserve">            (gg/mm/aaaa)</w:t>
      </w:r>
    </w:p>
    <w:p w:rsidR="000120A9" w:rsidRPr="000A4548" w:rsidRDefault="000120A9" w:rsidP="000120A9">
      <w:pPr>
        <w:spacing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e di nascita ...................................................................................... prov. |__|__|</w:t>
      </w:r>
    </w:p>
    <w:p w:rsidR="000120A9" w:rsidRPr="000A4548" w:rsidRDefault="000120A9" w:rsidP="000120A9">
      <w:pPr>
        <w:spacing w:line="240" w:lineRule="exact"/>
        <w:jc w:val="both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 xml:space="preserve">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  <w:t xml:space="preserve">             </w:t>
      </w:r>
      <w:r w:rsidRPr="000A4548">
        <w:rPr>
          <w:rFonts w:ascii="Arial" w:hAnsi="Arial" w:cs="Arial"/>
          <w:i/>
          <w:sz w:val="15"/>
          <w:szCs w:val="15"/>
        </w:rPr>
        <w:t>(Sigla provincia)</w:t>
      </w:r>
    </w:p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o estero di nascita ....................................................................................... |__|__|__|</w:t>
      </w:r>
    </w:p>
    <w:p w:rsidR="000120A9" w:rsidRPr="000A4548" w:rsidRDefault="000120A9" w:rsidP="000120A9">
      <w:pPr>
        <w:spacing w:line="240" w:lineRule="exact"/>
        <w:ind w:left="1418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  <w:t xml:space="preserve">    </w:t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spacing w:line="24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e di residenza ...................................................................... prov. |__|__|</w:t>
      </w:r>
    </w:p>
    <w:p w:rsidR="000120A9" w:rsidRPr="000A4548" w:rsidRDefault="000120A9" w:rsidP="000120A9">
      <w:pPr>
        <w:spacing w:line="240" w:lineRule="exact"/>
        <w:jc w:val="both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</w:t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 xml:space="preserve"> 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>(Sigla provinci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Via/Piazza ........................................................... n. |__|__|__|__| cap |__|__|__|__|__|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o estero di residenza .................................................................... |__|__|__|</w:t>
      </w:r>
    </w:p>
    <w:p w:rsidR="000120A9" w:rsidRPr="000A4548" w:rsidRDefault="000120A9" w:rsidP="000120A9">
      <w:pPr>
        <w:spacing w:after="120" w:line="240" w:lineRule="exact"/>
        <w:ind w:left="1418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         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</w:r>
      <w:r w:rsidRPr="000A4548">
        <w:rPr>
          <w:rFonts w:ascii="Arial" w:hAnsi="Arial" w:cs="Arial"/>
          <w:sz w:val="15"/>
          <w:szCs w:val="15"/>
        </w:rPr>
        <w:tab/>
        <w:t xml:space="preserve">    </w:t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ittadinanza:</w:t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Italiana dalla nascita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Italiana acquisita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  <w:t>dal |__|__|/|__|__|/|__|__|__|__|</w:t>
      </w:r>
    </w:p>
    <w:p w:rsidR="000120A9" w:rsidRPr="000A4548" w:rsidRDefault="000120A9" w:rsidP="000120A9">
      <w:pPr>
        <w:spacing w:line="240" w:lineRule="exact"/>
        <w:ind w:left="3829" w:firstLine="425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(solo se disponibile)</w:t>
      </w:r>
      <w:r w:rsidRPr="000A4548">
        <w:rPr>
          <w:rFonts w:ascii="Arial" w:hAnsi="Arial" w:cs="Arial"/>
          <w:i/>
          <w:sz w:val="15"/>
          <w:szCs w:val="15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Straniera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i/>
          <w:iCs/>
          <w:sz w:val="17"/>
          <w:szCs w:val="17"/>
        </w:rPr>
      </w:pPr>
      <w:r w:rsidRPr="000A4548">
        <w:rPr>
          <w:rFonts w:ascii="Arial" w:hAnsi="Arial" w:cs="Arial"/>
          <w:i/>
          <w:iCs/>
          <w:sz w:val="17"/>
          <w:szCs w:val="17"/>
        </w:rPr>
        <w:t>Se straniero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Stato estero di cittadinanza .................................................................. |__|__|__| </w:t>
      </w:r>
    </w:p>
    <w:p w:rsidR="000120A9" w:rsidRPr="000A4548" w:rsidRDefault="000120A9" w:rsidP="000120A9">
      <w:pPr>
        <w:spacing w:line="240" w:lineRule="exact"/>
        <w:ind w:left="1418" w:firstLine="709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(Specificare il nome per esteso)</w:t>
      </w:r>
      <w:r w:rsidRPr="000A4548">
        <w:rPr>
          <w:rFonts w:ascii="Arial" w:hAnsi="Arial" w:cs="Arial"/>
          <w:sz w:val="15"/>
          <w:szCs w:val="15"/>
        </w:rPr>
        <w:t xml:space="preserve"> </w:t>
      </w:r>
      <w:r w:rsidRPr="000A4548">
        <w:rPr>
          <w:rFonts w:ascii="Arial" w:hAnsi="Arial" w:cs="Arial"/>
          <w:sz w:val="15"/>
          <w:szCs w:val="15"/>
        </w:rPr>
        <w:tab/>
        <w:t xml:space="preserve">      </w:t>
      </w:r>
      <w:r w:rsidRPr="000A4548">
        <w:rPr>
          <w:rFonts w:ascii="Arial" w:hAnsi="Arial" w:cs="Arial"/>
          <w:i/>
          <w:sz w:val="15"/>
          <w:szCs w:val="15"/>
        </w:rPr>
        <w:t>(Utilizzare i codici Istat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lastRenderedPageBreak/>
        <w:t xml:space="preserve">Stato civile precedente al matrimonio: </w:t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Nubile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Divorziata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Vedova</w:t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spacing w:before="200" w:line="240" w:lineRule="exact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sz w:val="17"/>
          <w:szCs w:val="17"/>
        </w:rPr>
        <w:t xml:space="preserve">Titolo di studio: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|__| </w:t>
      </w:r>
      <w:r w:rsidRPr="000A4548">
        <w:rPr>
          <w:rFonts w:ascii="Arial" w:hAnsi="Arial" w:cs="Arial"/>
          <w:i/>
          <w:sz w:val="15"/>
          <w:szCs w:val="15"/>
        </w:rPr>
        <w:t>(vedi codifiche 1) (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Condizione professionale o non professionale: </w:t>
      </w:r>
      <w:r w:rsidRPr="000A4548">
        <w:rPr>
          <w:rFonts w:ascii="Arial" w:hAnsi="Arial" w:cs="Arial"/>
          <w:sz w:val="17"/>
          <w:szCs w:val="17"/>
        </w:rPr>
        <w:tab/>
        <w:t xml:space="preserve">|__| </w:t>
      </w:r>
      <w:r w:rsidRPr="000A4548">
        <w:rPr>
          <w:rFonts w:ascii="Arial" w:hAnsi="Arial" w:cs="Arial"/>
          <w:i/>
          <w:sz w:val="15"/>
          <w:szCs w:val="15"/>
        </w:rPr>
        <w:t>(vedi codifiche 2) (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Posizione nella professione: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|__|__| </w:t>
      </w:r>
      <w:r w:rsidRPr="000A4548">
        <w:rPr>
          <w:rFonts w:ascii="Arial" w:hAnsi="Arial" w:cs="Arial"/>
          <w:i/>
          <w:sz w:val="15"/>
          <w:szCs w:val="15"/>
        </w:rPr>
        <w:t>(vedi codifiche 3) (a)</w:t>
      </w:r>
    </w:p>
    <w:p w:rsidR="000120A9" w:rsidRPr="000A4548" w:rsidRDefault="000120A9" w:rsidP="000120A9">
      <w:pPr>
        <w:spacing w:before="120" w:line="240" w:lineRule="exact"/>
        <w:rPr>
          <w:rFonts w:ascii="Arial" w:hAnsi="Arial" w:cs="Arial"/>
          <w:sz w:val="18"/>
          <w:szCs w:val="1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Sezione 4. Notizie relative agli avvocati</w:t>
            </w:r>
          </w:p>
        </w:tc>
      </w:tr>
    </w:tbl>
    <w:p w:rsidR="000120A9" w:rsidRPr="000A4548" w:rsidRDefault="000120A9" w:rsidP="000120A9">
      <w:pPr>
        <w:pStyle w:val="capoversoformula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29"/>
      </w:tblGrid>
      <w:tr w:rsidR="000120A9" w:rsidRPr="000A4548" w:rsidTr="00271EDC">
        <w:tc>
          <w:tcPr>
            <w:tcW w:w="7629" w:type="dxa"/>
            <w:shd w:val="clear" w:color="auto" w:fill="E0E0E0"/>
          </w:tcPr>
          <w:p w:rsidR="000120A9" w:rsidRPr="000A4548" w:rsidRDefault="000120A9" w:rsidP="00271EDC">
            <w:pPr>
              <w:spacing w:before="60" w:after="60" w:line="27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Avvocato del marito</w:t>
            </w:r>
          </w:p>
        </w:tc>
      </w:tr>
    </w:tbl>
    <w:p w:rsidR="000120A9" w:rsidRPr="000A4548" w:rsidRDefault="000120A9" w:rsidP="000120A9">
      <w:pPr>
        <w:spacing w:before="24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ome ............................................. Cognome ..............................................</w:t>
      </w:r>
    </w:p>
    <w:p w:rsidR="000120A9" w:rsidRPr="000A4548" w:rsidRDefault="000120A9" w:rsidP="000120A9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0120A9" w:rsidRPr="000A4548" w:rsidRDefault="000120A9" w:rsidP="000120A9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Iscritto all’albo dell’ordine territoriale di |__|__|__|__|__|__|</w:t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umero iscrizione |__|__|__|__|__|__|__|</w:t>
      </w:r>
    </w:p>
    <w:p w:rsidR="000120A9" w:rsidRPr="000A4548" w:rsidRDefault="000120A9" w:rsidP="000120A9">
      <w:pPr>
        <w:spacing w:line="240" w:lineRule="exact"/>
        <w:ind w:left="709" w:firstLine="709"/>
        <w:rPr>
          <w:rFonts w:ascii="Arial" w:hAnsi="Arial" w:cs="Arial"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(Utilizzare i codici Istat)</w:t>
      </w:r>
      <w:r w:rsidRPr="000A4548">
        <w:rPr>
          <w:rFonts w:ascii="Arial" w:hAnsi="Arial" w:cs="Arial"/>
          <w:sz w:val="15"/>
          <w:szCs w:val="15"/>
        </w:rPr>
        <w:t xml:space="preserve"> </w:t>
      </w:r>
    </w:p>
    <w:p w:rsidR="000120A9" w:rsidRPr="000A4548" w:rsidRDefault="000120A9" w:rsidP="000120A9">
      <w:pPr>
        <w:spacing w:before="120" w:line="240" w:lineRule="exact"/>
        <w:rPr>
          <w:rFonts w:ascii="Arial" w:hAnsi="Arial" w:cs="Arial"/>
          <w:sz w:val="15"/>
          <w:szCs w:val="15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Avvocato della moglie</w:t>
            </w:r>
          </w:p>
        </w:tc>
      </w:tr>
    </w:tbl>
    <w:p w:rsidR="000120A9" w:rsidRPr="000A4548" w:rsidRDefault="000120A9" w:rsidP="000120A9">
      <w:pPr>
        <w:spacing w:before="24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ome ............................................ Cognome ................................................</w:t>
      </w:r>
    </w:p>
    <w:p w:rsidR="000120A9" w:rsidRPr="000A4548" w:rsidRDefault="000120A9" w:rsidP="000120A9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0120A9" w:rsidRPr="000A4548" w:rsidRDefault="000120A9" w:rsidP="000120A9">
      <w:pPr>
        <w:spacing w:before="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Iscritto all’albo dell’ordine territoriale di |__|__|__|__|__|__|</w:t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spacing w:before="60" w:line="240" w:lineRule="exact"/>
        <w:rPr>
          <w:rFonts w:ascii="Arial" w:hAnsi="Arial" w:cs="Arial"/>
          <w:i/>
          <w:sz w:val="18"/>
          <w:szCs w:val="18"/>
        </w:rPr>
      </w:pPr>
      <w:r w:rsidRPr="000A4548">
        <w:rPr>
          <w:rFonts w:ascii="Arial" w:hAnsi="Arial" w:cs="Arial"/>
          <w:sz w:val="17"/>
          <w:szCs w:val="17"/>
        </w:rPr>
        <w:t>numero iscrizione |__|__|__|__|__|__|__|</w:t>
      </w:r>
      <w:r w:rsidRPr="000A4548">
        <w:rPr>
          <w:rFonts w:ascii="Arial" w:hAnsi="Arial" w:cs="Arial"/>
          <w:i/>
          <w:sz w:val="18"/>
          <w:szCs w:val="18"/>
        </w:rPr>
        <w:t xml:space="preserve">       </w:t>
      </w:r>
    </w:p>
    <w:p w:rsidR="000120A9" w:rsidRPr="000A4548" w:rsidRDefault="000120A9" w:rsidP="000120A9">
      <w:pPr>
        <w:spacing w:line="240" w:lineRule="exact"/>
        <w:ind w:left="709" w:firstLine="709"/>
        <w:rPr>
          <w:rFonts w:ascii="Arial" w:hAnsi="Arial" w:cs="Arial"/>
          <w:sz w:val="18"/>
          <w:szCs w:val="18"/>
        </w:rPr>
      </w:pPr>
      <w:r w:rsidRPr="000A4548">
        <w:rPr>
          <w:rFonts w:ascii="Arial" w:hAnsi="Arial" w:cs="Arial"/>
          <w:i/>
          <w:sz w:val="15"/>
          <w:szCs w:val="15"/>
        </w:rPr>
        <w:t>(Utilizzare i codici Istat)</w:t>
      </w:r>
      <w:r w:rsidRPr="000A4548">
        <w:rPr>
          <w:rFonts w:ascii="Arial" w:hAnsi="Arial" w:cs="Arial"/>
          <w:sz w:val="18"/>
          <w:szCs w:val="18"/>
        </w:rPr>
        <w:t xml:space="preserve"> </w:t>
      </w:r>
    </w:p>
    <w:p w:rsidR="000120A9" w:rsidRPr="000A4548" w:rsidRDefault="000120A9" w:rsidP="000120A9">
      <w:pPr>
        <w:spacing w:before="120" w:line="240" w:lineRule="exact"/>
        <w:rPr>
          <w:rFonts w:ascii="Arial" w:hAnsi="Arial" w:cs="Arial"/>
          <w:sz w:val="18"/>
          <w:szCs w:val="1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120" w:after="120" w:line="27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Sezione 5. Notizie relative ai figli e ai provvedimenti economici</w:t>
            </w:r>
          </w:p>
        </w:tc>
      </w:tr>
    </w:tbl>
    <w:p w:rsidR="000120A9" w:rsidRPr="000A4548" w:rsidRDefault="000120A9" w:rsidP="000120A9">
      <w:pPr>
        <w:spacing w:before="24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Presenza di figli </w:t>
      </w:r>
      <w:r w:rsidRPr="000A4548">
        <w:rPr>
          <w:rFonts w:ascii="Arial" w:hAnsi="Arial" w:cs="Arial"/>
          <w:i/>
          <w:sz w:val="17"/>
          <w:szCs w:val="17"/>
        </w:rPr>
        <w:t>ex</w:t>
      </w:r>
      <w:r w:rsidRPr="000A4548">
        <w:rPr>
          <w:rFonts w:ascii="Arial" w:hAnsi="Arial" w:cs="Arial"/>
          <w:sz w:val="17"/>
          <w:szCs w:val="17"/>
        </w:rPr>
        <w:t xml:space="preserve"> art. 6 comma 2 D.L. 132/2014: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Sì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  <w:t>Quanti: |__|__|</w:t>
      </w:r>
    </w:p>
    <w:p w:rsidR="000120A9" w:rsidRPr="000A4548" w:rsidRDefault="000120A9" w:rsidP="000120A9">
      <w:pPr>
        <w:pStyle w:val="Paragrafoelenco"/>
        <w:numPr>
          <w:ilvl w:val="0"/>
          <w:numId w:val="9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No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spacing w:after="0" w:line="200" w:lineRule="exact"/>
        <w:ind w:left="3544"/>
        <w:contextualSpacing w:val="0"/>
        <w:rPr>
          <w:rFonts w:ascii="Arial" w:hAnsi="Arial" w:cs="Arial"/>
          <w:i/>
          <w:sz w:val="16"/>
          <w:szCs w:val="16"/>
        </w:rPr>
      </w:pPr>
    </w:p>
    <w:p w:rsidR="000120A9" w:rsidRPr="000A4548" w:rsidRDefault="000120A9" w:rsidP="000120A9">
      <w:pPr>
        <w:pStyle w:val="Paragrafoelenco"/>
        <w:spacing w:after="0" w:line="200" w:lineRule="exact"/>
        <w:ind w:left="3544"/>
        <w:contextualSpacing w:val="0"/>
        <w:rPr>
          <w:rFonts w:ascii="Arial" w:hAnsi="Arial" w:cs="Arial"/>
          <w:sz w:val="16"/>
          <w:szCs w:val="16"/>
        </w:rPr>
      </w:pPr>
      <w:r w:rsidRPr="000A4548">
        <w:rPr>
          <w:rFonts w:ascii="Arial" w:hAnsi="Arial" w:cs="Arial"/>
          <w:i/>
          <w:sz w:val="16"/>
          <w:szCs w:val="16"/>
        </w:rPr>
        <w:t>Passare alla sottosezione sostentamenti economici</w:t>
      </w:r>
      <w:r w:rsidRPr="000A4548">
        <w:rPr>
          <w:rFonts w:ascii="Arial" w:hAnsi="Arial" w:cs="Arial"/>
          <w:i/>
          <w:sz w:val="16"/>
          <w:szCs w:val="16"/>
        </w:rPr>
        <w:br/>
        <w:t>per il coniuge e abitazione</w:t>
      </w:r>
    </w:p>
    <w:p w:rsidR="000120A9" w:rsidRPr="000A4548" w:rsidRDefault="000120A9" w:rsidP="000120A9">
      <w:pPr>
        <w:rPr>
          <w:rFonts w:ascii="Arial" w:hAnsi="Arial"/>
          <w:color w:val="000000" w:themeColor="text1"/>
          <w:sz w:val="18"/>
          <w:szCs w:val="20"/>
        </w:rPr>
      </w:pPr>
      <w:r w:rsidRPr="000A4548">
        <w:br w:type="page"/>
      </w:r>
    </w:p>
    <w:p w:rsidR="000120A9" w:rsidRPr="000A4548" w:rsidRDefault="000120A9" w:rsidP="000120A9">
      <w:pPr>
        <w:pStyle w:val="capoversoformula"/>
        <w:spacing w:line="40" w:lineRule="exact"/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595959" w:themeFill="text1" w:themeFillTint="A6"/>
          </w:tcPr>
          <w:p w:rsidR="000120A9" w:rsidRPr="000A4548" w:rsidRDefault="000120A9" w:rsidP="00271EDC">
            <w:pPr>
              <w:pStyle w:val="Titolo2"/>
              <w:keepNext w:val="0"/>
              <w:widowControl w:val="0"/>
              <w:spacing w:before="60" w:line="240" w:lineRule="exact"/>
              <w:jc w:val="center"/>
              <w:rPr>
                <w:sz w:val="18"/>
                <w:szCs w:val="18"/>
              </w:rPr>
            </w:pPr>
            <w:r w:rsidRPr="000A4548">
              <w:rPr>
                <w:color w:val="FFFFFF" w:themeColor="background1"/>
                <w:spacing w:val="-2"/>
                <w:sz w:val="18"/>
                <w:szCs w:val="18"/>
              </w:rPr>
              <w:t>Compilare per ogni figlio minore o maggiorenne incapace o portatore di handicap grave</w:t>
            </w:r>
            <w:r w:rsidRPr="000A4548">
              <w:rPr>
                <w:color w:val="FFFFFF" w:themeColor="background1"/>
                <w:sz w:val="18"/>
                <w:szCs w:val="18"/>
              </w:rPr>
              <w:t xml:space="preserve"> (ai sensi dell’art.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0A4548">
              <w:rPr>
                <w:color w:val="FFFFFF" w:themeColor="background1"/>
                <w:sz w:val="18"/>
                <w:szCs w:val="18"/>
              </w:rPr>
              <w:t>3, comma 3 della l. 104/1992)</w:t>
            </w:r>
            <w:r w:rsidRPr="000A4548">
              <w:rPr>
                <w:color w:val="FFFFFF" w:themeColor="background1"/>
                <w:sz w:val="18"/>
                <w:szCs w:val="18"/>
              </w:rPr>
              <w:br/>
              <w:t>ovvero economicamente non autosufficienti (</w:t>
            </w:r>
            <w:r w:rsidRPr="000A4548">
              <w:rPr>
                <w:i w:val="0"/>
                <w:color w:val="FFFFFF" w:themeColor="background1"/>
                <w:sz w:val="18"/>
                <w:szCs w:val="18"/>
              </w:rPr>
              <w:t>ex</w:t>
            </w:r>
            <w:r w:rsidRPr="000A4548">
              <w:rPr>
                <w:color w:val="FFFFFF" w:themeColor="background1"/>
                <w:sz w:val="18"/>
                <w:szCs w:val="18"/>
              </w:rPr>
              <w:t xml:space="preserve"> art. 6 comma 2)</w:t>
            </w:r>
          </w:p>
        </w:tc>
      </w:tr>
    </w:tbl>
    <w:p w:rsidR="000120A9" w:rsidRPr="000A4548" w:rsidRDefault="000120A9" w:rsidP="000120A9">
      <w:pPr>
        <w:tabs>
          <w:tab w:val="left" w:pos="5751"/>
        </w:tabs>
        <w:spacing w:after="120" w:line="240" w:lineRule="exact"/>
        <w:rPr>
          <w:rFonts w:ascii="Arial" w:hAnsi="Arial" w:cs="Arial"/>
          <w:b/>
          <w:bCs/>
          <w:sz w:val="18"/>
          <w:szCs w:val="1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Primo figlio</w:t>
            </w:r>
          </w:p>
        </w:tc>
      </w:tr>
    </w:tbl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esso: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Maschio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Femmina</w:t>
      </w:r>
      <w:r w:rsidRPr="000A4548">
        <w:rPr>
          <w:rFonts w:ascii="Arial" w:hAnsi="Arial" w:cs="Arial"/>
          <w:i/>
          <w:iCs/>
          <w:sz w:val="17"/>
          <w:szCs w:val="17"/>
        </w:rPr>
        <w:t xml:space="preserve"> </w:t>
      </w:r>
      <w:r w:rsidRPr="000A4548">
        <w:rPr>
          <w:rFonts w:ascii="Arial" w:hAnsi="Arial" w:cs="Arial"/>
          <w:i/>
          <w:iCs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Data di nascita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0120A9" w:rsidRPr="000A4548" w:rsidRDefault="000120A9" w:rsidP="000120A9">
      <w:pPr>
        <w:pStyle w:val="Paragrafoelenco"/>
        <w:spacing w:after="0" w:line="240" w:lineRule="exact"/>
        <w:ind w:left="0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 xml:space="preserve"> (gg/mm/aaa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0120A9" w:rsidRPr="000A4548" w:rsidRDefault="000120A9" w:rsidP="000120A9">
      <w:pPr>
        <w:spacing w:line="240" w:lineRule="exact"/>
        <w:ind w:left="1418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Per ogni figlio minore o maggiorenne incapace o portatore di handicap grave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Tipo di affidamento: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0" w:firstLine="0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l padr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0" w:firstLine="0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lla madre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0" w:firstLine="0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 terzi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0" w:firstLine="0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Condiviso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4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autoSpaceDE w:val="0"/>
        <w:autoSpaceDN w:val="0"/>
        <w:adjustRightInd w:val="0"/>
        <w:spacing w:before="120" w:after="0" w:line="210" w:lineRule="exact"/>
        <w:ind w:left="0"/>
        <w:contextualSpacing w:val="0"/>
        <w:jc w:val="both"/>
        <w:rPr>
          <w:rFonts w:ascii="Arial" w:hAnsi="Arial" w:cs="Arial"/>
          <w:sz w:val="17"/>
          <w:szCs w:val="17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Secondo figlio</w:t>
            </w:r>
          </w:p>
        </w:tc>
      </w:tr>
    </w:tbl>
    <w:p w:rsidR="000120A9" w:rsidRPr="000A4548" w:rsidRDefault="000120A9" w:rsidP="000120A9">
      <w:pPr>
        <w:autoSpaceDE w:val="0"/>
        <w:autoSpaceDN w:val="0"/>
        <w:adjustRightInd w:val="0"/>
        <w:spacing w:before="200" w:line="210" w:lineRule="exact"/>
        <w:jc w:val="both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esso: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Maschio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Femmina</w:t>
      </w:r>
      <w:r w:rsidRPr="000A4548">
        <w:rPr>
          <w:rFonts w:ascii="Arial" w:hAnsi="Arial" w:cs="Arial"/>
          <w:i/>
          <w:iCs/>
          <w:sz w:val="17"/>
          <w:szCs w:val="17"/>
        </w:rPr>
        <w:t xml:space="preserve"> </w:t>
      </w:r>
      <w:r w:rsidRPr="000A4548">
        <w:rPr>
          <w:rFonts w:ascii="Arial" w:hAnsi="Arial" w:cs="Arial"/>
          <w:i/>
          <w:iCs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Data di nascita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0120A9" w:rsidRPr="000A4548" w:rsidRDefault="000120A9" w:rsidP="000120A9">
      <w:pPr>
        <w:pStyle w:val="Paragrafoelenco"/>
        <w:spacing w:after="0" w:line="240" w:lineRule="exact"/>
        <w:ind w:left="0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 xml:space="preserve"> (gg/mm/aaa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0120A9" w:rsidRPr="000A4548" w:rsidRDefault="000120A9" w:rsidP="000120A9">
      <w:pPr>
        <w:spacing w:line="240" w:lineRule="exact"/>
        <w:ind w:left="1418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Per ogni figlio minore o maggiorenne incapace o portatore di handicap grave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Tipo di affidamento: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l padre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lla madre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 terzi</w:t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Condiviso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4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autoSpaceDE w:val="0"/>
        <w:autoSpaceDN w:val="0"/>
        <w:adjustRightInd w:val="0"/>
        <w:spacing w:before="200" w:after="0" w:line="210" w:lineRule="exact"/>
        <w:ind w:left="0"/>
        <w:contextualSpacing w:val="0"/>
        <w:jc w:val="both"/>
        <w:rPr>
          <w:rFonts w:ascii="Arial" w:hAnsi="Arial" w:cs="Arial"/>
          <w:sz w:val="17"/>
          <w:szCs w:val="17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Terzo figlio</w:t>
            </w:r>
          </w:p>
        </w:tc>
      </w:tr>
    </w:tbl>
    <w:p w:rsidR="000120A9" w:rsidRPr="000A4548" w:rsidRDefault="000120A9" w:rsidP="000120A9">
      <w:pPr>
        <w:spacing w:before="16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esso: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Maschio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Femmina</w:t>
      </w:r>
      <w:r w:rsidRPr="000A4548">
        <w:rPr>
          <w:rFonts w:ascii="Arial" w:hAnsi="Arial" w:cs="Arial"/>
          <w:i/>
          <w:iCs/>
          <w:sz w:val="17"/>
          <w:szCs w:val="17"/>
        </w:rPr>
        <w:t xml:space="preserve"> </w:t>
      </w:r>
      <w:r w:rsidRPr="000A4548">
        <w:rPr>
          <w:rFonts w:ascii="Arial" w:hAnsi="Arial" w:cs="Arial"/>
          <w:i/>
          <w:iCs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lastRenderedPageBreak/>
        <w:t xml:space="preserve">Data di nascita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0120A9" w:rsidRPr="000A4548" w:rsidRDefault="000120A9" w:rsidP="000120A9">
      <w:pPr>
        <w:pStyle w:val="Paragrafoelenco"/>
        <w:spacing w:after="0" w:line="240" w:lineRule="exact"/>
        <w:ind w:left="0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</w:t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>(gg/mm/aaa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0120A9" w:rsidRPr="000A4548" w:rsidRDefault="000120A9" w:rsidP="000120A9">
      <w:pPr>
        <w:spacing w:line="240" w:lineRule="exact"/>
        <w:ind w:left="1418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Per ogni figlio minore o maggiorenne incapace o portatore di handicap grave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Tipo di affidamento: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l padre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lla madre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 terzi</w:t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Condiviso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4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autoSpaceDE w:val="0"/>
        <w:autoSpaceDN w:val="0"/>
        <w:adjustRightInd w:val="0"/>
        <w:spacing w:before="120" w:after="0" w:line="210" w:lineRule="exact"/>
        <w:ind w:left="0"/>
        <w:contextualSpacing w:val="0"/>
        <w:jc w:val="both"/>
        <w:rPr>
          <w:rFonts w:ascii="Arial" w:hAnsi="Arial" w:cs="Arial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7"/>
      </w:tblGrid>
      <w:tr w:rsidR="000120A9" w:rsidRPr="000A4548" w:rsidTr="00271EDC">
        <w:tc>
          <w:tcPr>
            <w:tcW w:w="7657" w:type="dxa"/>
            <w:shd w:val="clear" w:color="auto" w:fill="E0E0E0"/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Quarto figlio</w:t>
            </w:r>
          </w:p>
        </w:tc>
      </w:tr>
    </w:tbl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esso: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Maschio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Femmina</w:t>
      </w:r>
      <w:r w:rsidRPr="000A4548">
        <w:rPr>
          <w:rFonts w:ascii="Arial" w:hAnsi="Arial" w:cs="Arial"/>
          <w:i/>
          <w:iCs/>
          <w:sz w:val="17"/>
          <w:szCs w:val="17"/>
        </w:rPr>
        <w:t xml:space="preserve"> </w:t>
      </w:r>
      <w:r w:rsidRPr="000A4548">
        <w:rPr>
          <w:rFonts w:ascii="Arial" w:hAnsi="Arial" w:cs="Arial"/>
          <w:i/>
          <w:iCs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Data di nascita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0120A9" w:rsidRPr="000A4548" w:rsidRDefault="000120A9" w:rsidP="000120A9">
      <w:pPr>
        <w:pStyle w:val="Paragrafoelenco"/>
        <w:spacing w:after="0" w:line="240" w:lineRule="exact"/>
        <w:ind w:left="2127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(gg/mm/aaa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0120A9" w:rsidRPr="000A4548" w:rsidRDefault="000120A9" w:rsidP="000120A9">
      <w:pPr>
        <w:spacing w:line="240" w:lineRule="exact"/>
        <w:ind w:left="1418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Per ogni figlio minore o maggiorenne incapace o portatore di handicap grave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Tipo di affidamento: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l padre</w:t>
      </w:r>
      <w:r w:rsidRPr="000A4548">
        <w:rPr>
          <w:rFonts w:ascii="Arial" w:hAnsi="Arial" w:cs="Arial"/>
          <w:i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lla madre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 terzi</w:t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Condiviso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4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capoversoformula"/>
        <w:spacing w:before="120"/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Quinto figlio</w:t>
            </w:r>
          </w:p>
        </w:tc>
      </w:tr>
    </w:tbl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esso: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Maschio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Femmina</w:t>
      </w:r>
      <w:r w:rsidRPr="000A4548">
        <w:rPr>
          <w:rFonts w:ascii="Arial" w:hAnsi="Arial" w:cs="Arial"/>
          <w:i/>
          <w:iCs/>
          <w:sz w:val="17"/>
          <w:szCs w:val="17"/>
        </w:rPr>
        <w:t xml:space="preserve"> </w:t>
      </w:r>
      <w:r w:rsidRPr="000A4548">
        <w:rPr>
          <w:rFonts w:ascii="Arial" w:hAnsi="Arial" w:cs="Arial"/>
          <w:i/>
          <w:iCs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Data di nascita 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/|__|__|/|__|__|__|__|</w:t>
      </w:r>
    </w:p>
    <w:p w:rsidR="000120A9" w:rsidRPr="000A4548" w:rsidRDefault="000120A9" w:rsidP="000120A9">
      <w:pPr>
        <w:pStyle w:val="Paragrafoelenco"/>
        <w:spacing w:after="0" w:line="240" w:lineRule="exact"/>
        <w:ind w:left="0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 xml:space="preserve"> (gg/mm/aaaa)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dice fiscale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>|__|__|__|__|__|__|__|__|__|__|__|__|__|__|__|__|</w:t>
      </w:r>
    </w:p>
    <w:p w:rsidR="000120A9" w:rsidRPr="000A4548" w:rsidRDefault="000120A9" w:rsidP="000120A9">
      <w:pPr>
        <w:spacing w:line="240" w:lineRule="exact"/>
        <w:ind w:left="1418" w:firstLine="709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>Per ogni figlio minore o maggiorenne incapace o portatore di handicap grave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Tipo di affidamento: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l padre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lla madre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sclusivo a terzi</w:t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Condiviso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4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capoversoformula"/>
        <w:spacing w:before="120" w:line="120" w:lineRule="exact"/>
      </w:pPr>
    </w:p>
    <w:p w:rsidR="000120A9" w:rsidRPr="000A4548" w:rsidRDefault="000120A9" w:rsidP="000120A9">
      <w:pPr>
        <w:rPr>
          <w:rFonts w:ascii="Arial" w:hAnsi="Arial"/>
          <w:b/>
          <w:bCs/>
          <w:sz w:val="18"/>
          <w:szCs w:val="20"/>
        </w:rPr>
      </w:pPr>
      <w:r w:rsidRPr="000A4548">
        <w:rPr>
          <w:b/>
          <w:bCs/>
        </w:rPr>
        <w:br w:type="page"/>
      </w:r>
    </w:p>
    <w:p w:rsidR="000120A9" w:rsidRPr="000A4548" w:rsidRDefault="000120A9" w:rsidP="000120A9">
      <w:pPr>
        <w:pStyle w:val="capoversoformula"/>
        <w:spacing w:line="40" w:lineRule="exact"/>
        <w:rPr>
          <w:b/>
          <w:bCs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Sostentamenti economici per i figli</w:t>
            </w:r>
          </w:p>
        </w:tc>
      </w:tr>
    </w:tbl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widowControl w:val="0"/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ell’accordo è previsto un sostentamento economico per i figli?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312" w:hanging="312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Sì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312" w:hanging="312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No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i/>
          <w:sz w:val="16"/>
          <w:szCs w:val="16"/>
        </w:rPr>
      </w:pPr>
      <w:r w:rsidRPr="000A4548">
        <w:rPr>
          <w:rFonts w:ascii="Arial" w:hAnsi="Arial" w:cs="Arial"/>
          <w:i/>
          <w:sz w:val="16"/>
          <w:szCs w:val="16"/>
        </w:rPr>
        <w:t>Se sì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l’importo mensile complessivo di: </w:t>
      </w:r>
      <w:r w:rsidRPr="000A4548">
        <w:rPr>
          <w:rFonts w:ascii="Arial" w:hAnsi="Arial" w:cs="Arial"/>
          <w:sz w:val="17"/>
          <w:szCs w:val="17"/>
        </w:rPr>
        <w:tab/>
        <w:t>euro |__|__|__|__|__|__|,|__|__|</w:t>
      </w:r>
    </w:p>
    <w:p w:rsidR="000120A9" w:rsidRPr="000A4548" w:rsidRDefault="000120A9" w:rsidP="000120A9">
      <w:pPr>
        <w:pStyle w:val="Paragrafoelenco"/>
        <w:spacing w:after="0" w:line="240" w:lineRule="exact"/>
        <w:ind w:left="0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 </w:t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 xml:space="preserve">         (interi)                          (decimali)</w:t>
      </w:r>
    </w:p>
    <w:p w:rsidR="000120A9" w:rsidRPr="000A4548" w:rsidRDefault="000120A9" w:rsidP="000120A9">
      <w:pPr>
        <w:spacing w:before="12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hi è obbligato a corrispondere il sostentamento economico ai figli?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Padre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Madre</w:t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Entrambi</w:t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spacing w:before="120" w:line="210" w:lineRule="exact"/>
        <w:rPr>
          <w:rFonts w:ascii="Arial" w:hAnsi="Arial" w:cs="Arial"/>
          <w:sz w:val="17"/>
          <w:szCs w:val="17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655"/>
      </w:tblGrid>
      <w:tr w:rsidR="000120A9" w:rsidRPr="000A4548" w:rsidTr="00271EDC">
        <w:tc>
          <w:tcPr>
            <w:tcW w:w="9670" w:type="dxa"/>
            <w:shd w:val="clear" w:color="auto" w:fill="E0E0E0"/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sz w:val="17"/>
                <w:szCs w:val="17"/>
              </w:rPr>
              <w:t>Sostentamenti economici per il coniuge e abitazione</w:t>
            </w:r>
          </w:p>
        </w:tc>
      </w:tr>
    </w:tbl>
    <w:p w:rsidR="000120A9" w:rsidRPr="000A4548" w:rsidRDefault="000120A9" w:rsidP="000120A9">
      <w:pPr>
        <w:spacing w:line="276" w:lineRule="auto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Negli accordi è previsto un sostentamento economico per uno dei coniugi?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Sì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No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spacing w:before="240" w:line="240" w:lineRule="exact"/>
        <w:rPr>
          <w:rFonts w:ascii="Arial" w:hAnsi="Arial" w:cs="Arial"/>
          <w:i/>
          <w:sz w:val="16"/>
          <w:szCs w:val="16"/>
        </w:rPr>
      </w:pPr>
      <w:r w:rsidRPr="000A4548">
        <w:rPr>
          <w:rFonts w:ascii="Arial" w:hAnsi="Arial" w:cs="Arial"/>
          <w:i/>
          <w:sz w:val="16"/>
          <w:szCs w:val="16"/>
        </w:rPr>
        <w:t>Se sì</w:t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l’importo mensile di: </w:t>
      </w:r>
      <w:r w:rsidRPr="000A4548">
        <w:rPr>
          <w:rFonts w:ascii="Arial" w:hAnsi="Arial" w:cs="Arial"/>
          <w:sz w:val="17"/>
          <w:szCs w:val="17"/>
        </w:rPr>
        <w:tab/>
        <w:t>euro |__|__|__|__|__|__|,|__|__|</w:t>
      </w:r>
    </w:p>
    <w:p w:rsidR="000120A9" w:rsidRPr="000A4548" w:rsidRDefault="000120A9" w:rsidP="000120A9">
      <w:pPr>
        <w:pStyle w:val="Paragrafoelenco"/>
        <w:spacing w:after="0" w:line="240" w:lineRule="exact"/>
        <w:ind w:left="0"/>
        <w:rPr>
          <w:rFonts w:ascii="Arial" w:hAnsi="Arial" w:cs="Arial"/>
          <w:i/>
          <w:sz w:val="15"/>
          <w:szCs w:val="15"/>
        </w:rPr>
      </w:pPr>
      <w:r w:rsidRPr="000A4548">
        <w:rPr>
          <w:rFonts w:ascii="Arial" w:hAnsi="Arial" w:cs="Arial"/>
          <w:i/>
          <w:sz w:val="15"/>
          <w:szCs w:val="15"/>
        </w:rPr>
        <w:t xml:space="preserve">  </w:t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</w:r>
      <w:r w:rsidRPr="000A4548">
        <w:rPr>
          <w:rFonts w:ascii="Arial" w:hAnsi="Arial" w:cs="Arial"/>
          <w:i/>
          <w:sz w:val="15"/>
          <w:szCs w:val="15"/>
        </w:rPr>
        <w:tab/>
        <w:t xml:space="preserve">         (interi) </w:t>
      </w:r>
      <w:r w:rsidRPr="000A4548">
        <w:rPr>
          <w:rFonts w:ascii="Arial" w:hAnsi="Arial" w:cs="Arial"/>
          <w:i/>
          <w:sz w:val="15"/>
          <w:szCs w:val="15"/>
        </w:rPr>
        <w:tab/>
        <w:t xml:space="preserve">         (decimali)</w:t>
      </w:r>
    </w:p>
    <w:p w:rsidR="000120A9" w:rsidRPr="000A4548" w:rsidRDefault="000120A9" w:rsidP="000120A9">
      <w:pPr>
        <w:spacing w:before="240"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hi è obbligato a corrispondere il sostentamento economico al coniuge: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Marito</w:t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Moglie</w:t>
      </w:r>
      <w:r w:rsidRPr="000A4548">
        <w:rPr>
          <w:rFonts w:ascii="Arial" w:hAnsi="Arial" w:cs="Arial"/>
          <w:i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line="240" w:lineRule="exact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A chi è stata assegnata l’abitazione dove la famiglia viveva prima della separazione?</w:t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Al marito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1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  <w:r w:rsidRPr="000A4548">
        <w:rPr>
          <w:rFonts w:ascii="Arial" w:hAnsi="Arial" w:cs="Arial"/>
          <w:sz w:val="17"/>
          <w:szCs w:val="17"/>
        </w:rPr>
        <w:tab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Alla moglie</w:t>
      </w:r>
      <w:r w:rsidRPr="000A4548">
        <w:rPr>
          <w:rFonts w:ascii="Arial" w:hAnsi="Arial" w:cs="Arial"/>
          <w:i/>
          <w:sz w:val="17"/>
          <w:szCs w:val="17"/>
        </w:rPr>
        <w:tab/>
      </w:r>
      <w:r w:rsidRPr="000A4548">
        <w:rPr>
          <w:rFonts w:ascii="Arial" w:hAnsi="Arial" w:cs="Arial"/>
          <w:i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 xml:space="preserve">2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Ad entrambi i coniugi</w:t>
      </w:r>
      <w:r w:rsidRPr="000A4548">
        <w:rPr>
          <w:rFonts w:ascii="Arial" w:hAnsi="Arial" w:cs="Arial"/>
          <w:sz w:val="17"/>
          <w:szCs w:val="17"/>
        </w:rPr>
        <w:tab/>
        <w:t xml:space="preserve">3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Ai figli</w:t>
      </w:r>
      <w:r w:rsidRPr="000A4548">
        <w:rPr>
          <w:rFonts w:ascii="Arial" w:hAnsi="Arial" w:cs="Arial"/>
          <w:i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4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pStyle w:val="Paragrafoelenco"/>
        <w:numPr>
          <w:ilvl w:val="0"/>
          <w:numId w:val="10"/>
        </w:numPr>
        <w:spacing w:after="0" w:line="240" w:lineRule="exact"/>
        <w:ind w:left="284" w:hanging="284"/>
        <w:contextualSpacing w:val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i/>
          <w:sz w:val="17"/>
          <w:szCs w:val="17"/>
        </w:rPr>
        <w:t>A nessuno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sz w:val="17"/>
          <w:szCs w:val="17"/>
        </w:rPr>
        <w:tab/>
        <w:t xml:space="preserve">5 </w:t>
      </w:r>
      <w:r w:rsidRPr="000A4548">
        <w:rPr>
          <w:rFonts w:ascii="Arial" w:hAnsi="Arial" w:cs="Arial"/>
          <w:sz w:val="17"/>
          <w:szCs w:val="17"/>
        </w:rPr>
        <w:sym w:font="Wingdings" w:char="F071"/>
      </w:r>
    </w:p>
    <w:p w:rsidR="000120A9" w:rsidRPr="000A4548" w:rsidRDefault="000120A9" w:rsidP="000120A9">
      <w:pPr>
        <w:tabs>
          <w:tab w:val="left" w:pos="5751"/>
        </w:tabs>
        <w:spacing w:line="276" w:lineRule="auto"/>
        <w:rPr>
          <w:rFonts w:ascii="Arial" w:hAnsi="Arial" w:cs="Arial"/>
          <w:b/>
          <w:bCs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629"/>
      </w:tblGrid>
      <w:tr w:rsidR="000120A9" w:rsidRPr="000A4548" w:rsidTr="00271EDC">
        <w:tc>
          <w:tcPr>
            <w:tcW w:w="7629" w:type="dxa"/>
            <w:shd w:val="clear" w:color="auto" w:fill="FFFFFF" w:themeFill="background1"/>
          </w:tcPr>
          <w:p w:rsidR="000120A9" w:rsidRPr="000A4548" w:rsidRDefault="000120A9" w:rsidP="00271EDC">
            <w:pPr>
              <w:spacing w:before="120" w:after="60" w:line="19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br w:type="page"/>
            </w:r>
            <w:r w:rsidRPr="000A45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VVERTENZA </w:t>
            </w:r>
            <w:r w:rsidRPr="000A4548">
              <w:rPr>
                <w:rFonts w:ascii="Arial" w:hAnsi="Arial" w:cs="Arial"/>
                <w:i/>
                <w:iCs/>
                <w:sz w:val="16"/>
                <w:szCs w:val="16"/>
              </w:rPr>
              <w:t>(a)</w:t>
            </w:r>
          </w:p>
          <w:p w:rsidR="000120A9" w:rsidRPr="000A4548" w:rsidRDefault="000120A9" w:rsidP="00271EDC">
            <w:pPr>
              <w:spacing w:after="120" w:line="190" w:lineRule="exact"/>
              <w:ind w:left="170" w:right="170"/>
              <w:jc w:val="both"/>
              <w:rPr>
                <w:rFonts w:ascii="Arial" w:hAnsi="Arial" w:cs="Arial"/>
                <w:bCs/>
                <w:i/>
                <w:iCs/>
                <w:sz w:val="17"/>
                <w:szCs w:val="17"/>
              </w:rPr>
            </w:pPr>
            <w:r w:rsidRPr="000A45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 informazioni su titolo di studio, condizione professionale e posizione nella professione andrebbero chieste direttamente ai coniugi. Nel caso non sia stato possibile queste informazioni possono essere recuperate (se presenti) in anagrafe.</w:t>
            </w:r>
          </w:p>
        </w:tc>
      </w:tr>
    </w:tbl>
    <w:p w:rsidR="000120A9" w:rsidRPr="000A4548" w:rsidRDefault="000120A9" w:rsidP="000120A9">
      <w:pPr>
        <w:spacing w:after="120" w:line="276" w:lineRule="auto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rPr>
          <w:rFonts w:ascii="Arial" w:hAnsi="Arial" w:cs="Arial"/>
          <w:b/>
          <w:bCs/>
          <w:i/>
          <w:iCs/>
          <w:sz w:val="17"/>
          <w:szCs w:val="17"/>
          <w:u w:val="single"/>
        </w:rPr>
      </w:pPr>
      <w:r w:rsidRPr="000A4548">
        <w:rPr>
          <w:rFonts w:ascii="Arial" w:hAnsi="Arial" w:cs="Arial"/>
          <w:b/>
          <w:bCs/>
          <w:i/>
          <w:iCs/>
          <w:sz w:val="17"/>
          <w:szCs w:val="17"/>
          <w:u w:val="single"/>
        </w:rPr>
        <w:br w:type="page"/>
      </w:r>
    </w:p>
    <w:p w:rsidR="000120A9" w:rsidRPr="000A4548" w:rsidRDefault="000120A9" w:rsidP="000120A9">
      <w:pPr>
        <w:spacing w:after="120" w:line="276" w:lineRule="auto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  <w:r w:rsidRPr="000A4548">
        <w:rPr>
          <w:rFonts w:ascii="Arial" w:hAnsi="Arial" w:cs="Arial"/>
          <w:b/>
          <w:bCs/>
          <w:i/>
          <w:iCs/>
          <w:sz w:val="17"/>
          <w:szCs w:val="17"/>
        </w:rPr>
        <w:lastRenderedPageBreak/>
        <w:t>CODIFICHE</w:t>
      </w:r>
    </w:p>
    <w:p w:rsidR="000120A9" w:rsidRPr="000A4548" w:rsidRDefault="000120A9" w:rsidP="000120A9">
      <w:pPr>
        <w:spacing w:after="60" w:line="200" w:lineRule="exact"/>
        <w:ind w:left="284" w:hanging="284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1.</w:t>
      </w:r>
      <w:r w:rsidRPr="000A4548">
        <w:rPr>
          <w:rFonts w:ascii="Arial" w:hAnsi="Arial" w:cs="Arial"/>
          <w:i/>
          <w:sz w:val="17"/>
          <w:szCs w:val="17"/>
        </w:rPr>
        <w:tab/>
        <w:t>Codifiche titolo di studio</w:t>
      </w:r>
    </w:p>
    <w:p w:rsidR="000120A9" w:rsidRPr="000A4548" w:rsidRDefault="000120A9" w:rsidP="000120A9">
      <w:pPr>
        <w:spacing w:line="20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1 = Dottorato di ricerca; 2 = Laurea Magistrale (o Laurea con il vecchio ordinamento); 3 = Laurea di primo livello + ITS (o vecchia Laurea breve triennale); 4 = Diploma superiore + IFTS; 5 = Licenza media/avviamento professionale; 6 = Licenza elementare; 7 = Nessun titolo; 8 = Sconosciuto.</w:t>
      </w:r>
    </w:p>
    <w:p w:rsidR="000120A9" w:rsidRPr="000A4548" w:rsidRDefault="000120A9" w:rsidP="000120A9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after="60" w:line="200" w:lineRule="exact"/>
        <w:ind w:left="284" w:hanging="284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2.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i/>
          <w:sz w:val="17"/>
          <w:szCs w:val="17"/>
        </w:rPr>
        <w:t>Codifiche condizione professionale o non professionale</w:t>
      </w:r>
    </w:p>
    <w:p w:rsidR="000120A9" w:rsidRPr="000A4548" w:rsidRDefault="000120A9" w:rsidP="000120A9">
      <w:pPr>
        <w:spacing w:line="200" w:lineRule="exact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1 = Occupato/a; 2 = Casalingo/a; 3 = Studente/studentessa; 4 = Disoccupato/In cerca di prima occupazione; 5 = Ritirato/a dal lavoro (pensionato/a); 6 = Altra condizione non professionale; 7 = Sconosciuta/non fornita.</w:t>
      </w:r>
    </w:p>
    <w:p w:rsidR="000120A9" w:rsidRPr="000A4548" w:rsidRDefault="000120A9" w:rsidP="000120A9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spacing w:after="60" w:line="200" w:lineRule="exact"/>
        <w:ind w:left="284" w:hanging="284"/>
        <w:rPr>
          <w:rFonts w:ascii="Arial" w:hAnsi="Arial" w:cs="Arial"/>
          <w:i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3.</w:t>
      </w:r>
      <w:r w:rsidRPr="000A4548">
        <w:rPr>
          <w:rFonts w:ascii="Arial" w:hAnsi="Arial" w:cs="Arial"/>
          <w:i/>
          <w:sz w:val="17"/>
          <w:szCs w:val="17"/>
        </w:rPr>
        <w:tab/>
        <w:t>Codifiche posizione nella professione</w:t>
      </w:r>
    </w:p>
    <w:p w:rsidR="000120A9" w:rsidRPr="000A4548" w:rsidRDefault="000120A9" w:rsidP="000120A9">
      <w:pPr>
        <w:pStyle w:val="Paragrafoelenco"/>
        <w:spacing w:after="60" w:line="200" w:lineRule="exact"/>
        <w:ind w:left="0"/>
        <w:contextualSpacing w:val="0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b/>
          <w:bCs/>
          <w:sz w:val="17"/>
          <w:szCs w:val="17"/>
        </w:rPr>
        <w:t>Lavoratore dipendente</w:t>
      </w:r>
      <w:r w:rsidRPr="000A4548">
        <w:rPr>
          <w:rFonts w:ascii="Arial" w:hAnsi="Arial" w:cs="Arial"/>
          <w:sz w:val="17"/>
          <w:szCs w:val="17"/>
        </w:rPr>
        <w:t>: 1 = dirigente privato; 2 = dirigente pubblico; 3 =quadro/impiegato privato; 4 =</w:t>
      </w:r>
      <w:r>
        <w:rPr>
          <w:rFonts w:ascii="Arial" w:hAnsi="Arial" w:cs="Arial"/>
          <w:sz w:val="17"/>
          <w:szCs w:val="17"/>
        </w:rPr>
        <w:t xml:space="preserve"> </w:t>
      </w:r>
      <w:r w:rsidRPr="000A4548">
        <w:rPr>
          <w:rFonts w:ascii="Arial" w:hAnsi="Arial" w:cs="Arial"/>
          <w:sz w:val="17"/>
          <w:szCs w:val="17"/>
        </w:rPr>
        <w:t>quadro/impiegato pubblico; 5 = operaio o assimilato privato; 6 = operaio o assimilato pubblico.</w:t>
      </w:r>
    </w:p>
    <w:p w:rsidR="000120A9" w:rsidRPr="000A4548" w:rsidRDefault="000120A9" w:rsidP="000120A9">
      <w:pPr>
        <w:pStyle w:val="Paragrafoelenco"/>
        <w:spacing w:line="200" w:lineRule="exact"/>
        <w:ind w:left="0"/>
        <w:jc w:val="both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b/>
          <w:bCs/>
          <w:sz w:val="17"/>
          <w:szCs w:val="17"/>
        </w:rPr>
        <w:t>Lavoratore autonomo</w:t>
      </w:r>
      <w:r w:rsidRPr="000A4548">
        <w:rPr>
          <w:rFonts w:ascii="Arial" w:hAnsi="Arial" w:cs="Arial"/>
          <w:sz w:val="17"/>
          <w:szCs w:val="17"/>
        </w:rPr>
        <w:t>: 7 = imprenditore/ libero professionista; 8 = lavoratore in proprio; 9 = coadiuvante familiare/socio cooperativa; 10 = Collaboratore coord-continuativa/prestazione opera occasionale; 11 = Sconosciuta/non fornita.</w:t>
      </w:r>
    </w:p>
    <w:p w:rsidR="000120A9" w:rsidRPr="000A4548" w:rsidRDefault="000120A9" w:rsidP="000120A9">
      <w:pPr>
        <w:pStyle w:val="Paragrafoelenco"/>
        <w:spacing w:after="0" w:line="100" w:lineRule="exact"/>
        <w:ind w:left="0"/>
        <w:contextualSpacing w:val="0"/>
        <w:jc w:val="both"/>
        <w:rPr>
          <w:rFonts w:ascii="Arial" w:hAnsi="Arial" w:cs="Arial"/>
          <w:sz w:val="17"/>
          <w:szCs w:val="17"/>
        </w:rPr>
      </w:pPr>
    </w:p>
    <w:p w:rsidR="000120A9" w:rsidRPr="000A4548" w:rsidRDefault="000120A9" w:rsidP="000120A9">
      <w:pPr>
        <w:pStyle w:val="Paragrafoelenco"/>
        <w:spacing w:after="60" w:line="200" w:lineRule="exact"/>
        <w:ind w:left="284" w:hanging="284"/>
        <w:contextualSpacing w:val="0"/>
        <w:rPr>
          <w:rFonts w:ascii="Arial" w:hAnsi="Arial" w:cs="Arial"/>
          <w:sz w:val="17"/>
          <w:szCs w:val="17"/>
          <w:u w:val="single"/>
        </w:rPr>
      </w:pPr>
      <w:r w:rsidRPr="000A4548">
        <w:rPr>
          <w:rFonts w:ascii="Arial" w:hAnsi="Arial" w:cs="Arial"/>
          <w:sz w:val="17"/>
          <w:szCs w:val="17"/>
        </w:rPr>
        <w:t>4.</w:t>
      </w:r>
      <w:r w:rsidRPr="000A4548">
        <w:rPr>
          <w:rFonts w:ascii="Arial" w:hAnsi="Arial" w:cs="Arial"/>
          <w:sz w:val="17"/>
          <w:szCs w:val="17"/>
        </w:rPr>
        <w:tab/>
      </w:r>
      <w:r w:rsidRPr="000A4548">
        <w:rPr>
          <w:rFonts w:ascii="Arial" w:hAnsi="Arial" w:cs="Arial"/>
          <w:i/>
          <w:sz w:val="17"/>
          <w:szCs w:val="17"/>
        </w:rPr>
        <w:t>Codifiche territoriali (vedi allegati)</w:t>
      </w:r>
    </w:p>
    <w:p w:rsidR="000120A9" w:rsidRPr="000A4548" w:rsidRDefault="000120A9" w:rsidP="000120A9">
      <w:pPr>
        <w:pStyle w:val="Paragrafoelenco"/>
        <w:spacing w:line="200" w:lineRule="exact"/>
        <w:ind w:left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Comuni, Province, Regioni, Ripartizioni (</w:t>
      </w:r>
      <w:r w:rsidRPr="000A4548">
        <w:rPr>
          <w:rFonts w:ascii="Arial" w:hAnsi="Arial" w:cs="Arial"/>
          <w:i/>
          <w:sz w:val="17"/>
          <w:szCs w:val="17"/>
        </w:rPr>
        <w:t>Codici Istat www.istat.it</w:t>
      </w:r>
      <w:r w:rsidRPr="000A4548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  <w:p w:rsidR="000120A9" w:rsidRPr="000A4548" w:rsidRDefault="000120A9" w:rsidP="000120A9">
      <w:pPr>
        <w:pStyle w:val="Paragrafoelenco"/>
        <w:spacing w:line="200" w:lineRule="exact"/>
        <w:ind w:left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>Stati Esteri e cittadinanze (</w:t>
      </w:r>
      <w:r w:rsidRPr="000A4548">
        <w:rPr>
          <w:rFonts w:ascii="Arial" w:hAnsi="Arial" w:cs="Arial"/>
          <w:i/>
          <w:sz w:val="17"/>
          <w:szCs w:val="17"/>
        </w:rPr>
        <w:t>Codici Istat www.istat.it</w:t>
      </w:r>
      <w:r w:rsidRPr="000A4548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  <w:p w:rsidR="000120A9" w:rsidRPr="000A4548" w:rsidRDefault="000120A9" w:rsidP="000120A9">
      <w:pPr>
        <w:pStyle w:val="Paragrafoelenco"/>
        <w:spacing w:line="200" w:lineRule="exact"/>
        <w:ind w:left="0"/>
        <w:rPr>
          <w:rFonts w:ascii="Arial" w:hAnsi="Arial" w:cs="Arial"/>
          <w:sz w:val="17"/>
          <w:szCs w:val="17"/>
        </w:rPr>
      </w:pPr>
      <w:r w:rsidRPr="000A4548">
        <w:rPr>
          <w:rFonts w:ascii="Arial" w:hAnsi="Arial" w:cs="Arial"/>
          <w:sz w:val="17"/>
          <w:szCs w:val="17"/>
        </w:rPr>
        <w:t xml:space="preserve">Tribunali (Codici Istat </w:t>
      </w:r>
      <w:r w:rsidRPr="000A4548">
        <w:rPr>
          <w:rFonts w:ascii="Arial" w:hAnsi="Arial" w:cs="Arial"/>
          <w:i/>
          <w:sz w:val="17"/>
          <w:szCs w:val="17"/>
        </w:rPr>
        <w:t>www.istat.it</w:t>
      </w:r>
      <w:r w:rsidRPr="000A4548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  <w:p w:rsidR="000120A9" w:rsidRPr="000A4548" w:rsidRDefault="000120A9" w:rsidP="000120A9">
      <w:pPr>
        <w:pStyle w:val="Paragrafoelenco"/>
        <w:ind w:left="0"/>
        <w:rPr>
          <w:rFonts w:ascii="Arial" w:hAnsi="Arial" w:cs="Segoe UI"/>
          <w:sz w:val="16"/>
          <w:szCs w:val="16"/>
        </w:rPr>
      </w:pPr>
    </w:p>
    <w:p w:rsidR="000120A9" w:rsidRPr="000A4548" w:rsidRDefault="000120A9" w:rsidP="000120A9">
      <w:pPr>
        <w:spacing w:before="80" w:after="80" w:line="240" w:lineRule="exact"/>
        <w:rPr>
          <w:rFonts w:ascii="Arial" w:hAnsi="Arial" w:cs="Arial"/>
          <w:sz w:val="16"/>
          <w:szCs w:val="16"/>
        </w:rPr>
      </w:pPr>
      <w:r w:rsidRPr="000A4548">
        <w:rPr>
          <w:rFonts w:ascii="Arial" w:hAnsi="Arial" w:cs="Arial"/>
          <w:b/>
          <w:bCs/>
          <w:sz w:val="16"/>
          <w:szCs w:val="16"/>
        </w:rPr>
        <w:t xml:space="preserve">ALLEGATO 1 – </w:t>
      </w:r>
      <w:r w:rsidRPr="000A4548">
        <w:rPr>
          <w:rFonts w:ascii="Arial" w:hAnsi="Arial" w:cs="Arial"/>
          <w:b/>
          <w:bCs/>
          <w:i/>
          <w:sz w:val="16"/>
          <w:szCs w:val="16"/>
        </w:rPr>
        <w:t>Denominazioni e sigle delle province</w:t>
      </w:r>
    </w:p>
    <w:tbl>
      <w:tblPr>
        <w:tblW w:w="7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2410"/>
        <w:gridCol w:w="1418"/>
      </w:tblGrid>
      <w:tr w:rsidR="000120A9" w:rsidRPr="000A4548" w:rsidTr="00271EDC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20A9" w:rsidRPr="000A4548" w:rsidRDefault="000120A9" w:rsidP="00271EDC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ominazione provinci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A9" w:rsidRPr="000A4548" w:rsidRDefault="000120A9" w:rsidP="00271EDC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la</w:t>
            </w: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automobilis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20A9" w:rsidRPr="000A4548" w:rsidRDefault="000120A9" w:rsidP="00271EDC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ominazione provinci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A9" w:rsidRPr="000A4548" w:rsidRDefault="000120A9" w:rsidP="00271EDC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la</w:t>
            </w: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automobilistica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grigent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rbonia-Iglesias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I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lessandr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sert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E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nco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tan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T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rezz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tanzar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Z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scoli Picen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P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hiet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H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st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om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O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vellin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osenz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S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ar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remo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R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arletta-Andria-Tran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rotone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KR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ellun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une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N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enevent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En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EN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ergam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erm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M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iell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errar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R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olog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irenze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I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olzano/Bozen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ogg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G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resc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orlì-Cesen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C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rindis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B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Frosinone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gliari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Genov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GR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ltanissett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Gorizia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GO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ampobass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C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Grosseto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GR</w:t>
            </w:r>
          </w:p>
        </w:tc>
      </w:tr>
      <w:tr w:rsidR="000120A9" w:rsidRPr="000A4548" w:rsidTr="00271EDC">
        <w:trPr>
          <w:trHeight w:val="240"/>
        </w:trPr>
        <w:tc>
          <w:tcPr>
            <w:tcW w:w="7656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0120A9" w:rsidRPr="00BC7EDD" w:rsidRDefault="000120A9" w:rsidP="00271EDC">
            <w:pPr>
              <w:spacing w:line="240" w:lineRule="exact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BC7ED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BC7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segue</w:t>
            </w:r>
            <w:r w:rsidRPr="00BC7ED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20A9" w:rsidRPr="000A4548" w:rsidRDefault="000120A9" w:rsidP="00271EDC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enominazione provinci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A9" w:rsidRPr="000A4548" w:rsidRDefault="000120A9" w:rsidP="00271EDC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la</w:t>
            </w: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automobilis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20A9" w:rsidRPr="000A4548" w:rsidRDefault="000120A9" w:rsidP="00271EDC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ominazione provinci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0A9" w:rsidRPr="000A4548" w:rsidRDefault="000120A9" w:rsidP="00271EDC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la</w:t>
            </w:r>
            <w:r w:rsidRPr="000A45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automobilistica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Imper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IM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avon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V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Isern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ien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I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a Spez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P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iracus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R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’Aquil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Q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ondri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O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atin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arand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A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ec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eram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E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ecc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C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ern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R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ivorn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orin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O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od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rapan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P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ucc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L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rent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N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acerat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C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revis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V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antov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riest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TS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assa-Carrar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Udin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UD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ater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alle d’Aosta/Vallée d’Aost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AO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Medio Campidan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ares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A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eggio nell’Emil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enez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E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iet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erbano-Cusio-Ossol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B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imin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ercell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C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om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eron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R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ovig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R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ibo Valent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V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alern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icenz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I</w:t>
            </w:r>
          </w:p>
        </w:tc>
      </w:tr>
      <w:tr w:rsidR="000120A9" w:rsidRPr="000A4548" w:rsidTr="00271EDC">
        <w:trPr>
          <w:trHeight w:val="240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after="60"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assar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after="60"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SS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after="60" w:line="24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iterb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A9" w:rsidRPr="000A4548" w:rsidRDefault="000120A9" w:rsidP="00271EDC">
            <w:pPr>
              <w:spacing w:after="60" w:line="240" w:lineRule="exact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548">
              <w:rPr>
                <w:rFonts w:ascii="Arial" w:hAnsi="Arial" w:cs="Arial"/>
                <w:color w:val="000000"/>
                <w:sz w:val="17"/>
                <w:szCs w:val="17"/>
              </w:rPr>
              <w:t>VT</w:t>
            </w:r>
          </w:p>
        </w:tc>
      </w:tr>
    </w:tbl>
    <w:p w:rsidR="000120A9" w:rsidRDefault="000120A9" w:rsidP="000120A9">
      <w:pPr>
        <w:pStyle w:val="capoversoformula"/>
      </w:pPr>
    </w:p>
    <w:p w:rsidR="000120A9" w:rsidRPr="000A4548" w:rsidRDefault="000120A9" w:rsidP="000120A9">
      <w:pPr>
        <w:pStyle w:val="capoversoformula"/>
      </w:pPr>
    </w:p>
    <w:p w:rsidR="000120A9" w:rsidRPr="000A4548" w:rsidRDefault="000120A9" w:rsidP="000120A9">
      <w:pPr>
        <w:spacing w:after="80" w:line="200" w:lineRule="exact"/>
        <w:rPr>
          <w:rFonts w:ascii="Arial" w:hAnsi="Arial" w:cs="Arial"/>
          <w:b/>
          <w:bCs/>
          <w:i/>
          <w:sz w:val="16"/>
          <w:szCs w:val="16"/>
        </w:rPr>
      </w:pPr>
      <w:r w:rsidRPr="000A4548">
        <w:rPr>
          <w:rFonts w:ascii="Arial" w:hAnsi="Arial" w:cs="Arial"/>
          <w:b/>
          <w:bCs/>
          <w:sz w:val="16"/>
          <w:szCs w:val="16"/>
        </w:rPr>
        <w:t xml:space="preserve">ALLEGATO 2 – </w:t>
      </w:r>
      <w:r w:rsidRPr="000A4548">
        <w:rPr>
          <w:rFonts w:ascii="Arial" w:hAnsi="Arial" w:cs="Arial"/>
          <w:b/>
          <w:bCs/>
          <w:i/>
          <w:sz w:val="16"/>
          <w:szCs w:val="16"/>
        </w:rPr>
        <w:t>Classificazione Istat degli Stati esteri al 31 dicembre 2014</w:t>
      </w:r>
    </w:p>
    <w:tbl>
      <w:tblPr>
        <w:tblStyle w:val="Grigliatabella"/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0120A9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NIONE EUROPE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NIONE EUROPE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0120A9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ustr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0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ettoni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8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elgio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06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ituan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9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ulgar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09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ussemburg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eca, Repubblic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7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lt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27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ipro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15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aesi Bassi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2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roaz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olon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3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Danimarc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12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ortogall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4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ston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7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Regno Unit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19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Finland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14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Roman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5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Franc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15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lovacch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5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erman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16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loven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1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rec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20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pagn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9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rlanda</w:t>
            </w:r>
          </w:p>
        </w:tc>
        <w:tc>
          <w:tcPr>
            <w:tcW w:w="11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21</w:t>
            </w:r>
          </w:p>
        </w:tc>
        <w:tc>
          <w:tcPr>
            <w:tcW w:w="266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vezia</w:t>
            </w:r>
          </w:p>
        </w:tc>
        <w:tc>
          <w:tcPr>
            <w:tcW w:w="116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8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8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Ungheria</w:t>
            </w:r>
          </w:p>
        </w:tc>
        <w:tc>
          <w:tcPr>
            <w:tcW w:w="116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8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4</w:t>
            </w:r>
          </w:p>
        </w:tc>
      </w:tr>
    </w:tbl>
    <w:p w:rsidR="000120A9" w:rsidRPr="000A4548" w:rsidRDefault="000120A9" w:rsidP="000120A9">
      <w:pPr>
        <w:spacing w:line="40" w:lineRule="exact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0120A9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LTRI PAESI EUROPEI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LTRI PAESI EUROPEI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0120A9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lban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before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onaco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29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ndorr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02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ontenegr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70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ntille Olandesi, Isole*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907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orveg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1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ieloruss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6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0A4548">
              <w:rPr>
                <w:rFonts w:ascii="Arial" w:hAnsi="Arial" w:cs="Arial"/>
                <w:spacing w:val="-4"/>
                <w:sz w:val="17"/>
                <w:szCs w:val="17"/>
              </w:rPr>
              <w:t>Riconosciuti non cittadini (lettoni)*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888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osnia-Erzegovin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2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Russa, Federazione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5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sland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23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an Marin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36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Jersey, Isole*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925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erbia, Repubblica di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71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Kosovo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72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tato della Città del Vatican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6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iechtenstein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25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vizzer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1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n, Isola di*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959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urch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1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cedonia, Repubblica di</w:t>
            </w:r>
          </w:p>
        </w:tc>
        <w:tc>
          <w:tcPr>
            <w:tcW w:w="11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3</w:t>
            </w:r>
          </w:p>
        </w:tc>
        <w:tc>
          <w:tcPr>
            <w:tcW w:w="266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Ucraina</w:t>
            </w:r>
          </w:p>
        </w:tc>
        <w:tc>
          <w:tcPr>
            <w:tcW w:w="116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43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oldova</w:t>
            </w:r>
          </w:p>
        </w:tc>
        <w:tc>
          <w:tcPr>
            <w:tcW w:w="11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after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254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120A9" w:rsidRPr="000A4548" w:rsidRDefault="000120A9" w:rsidP="000120A9">
      <w:pPr>
        <w:spacing w:after="120" w:line="276" w:lineRule="auto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0120A9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FRIC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FRIC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0120A9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lger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before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ibi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1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ngol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02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dagascar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2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enin (ex Dahomey)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06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lawi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4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otswan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08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li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5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urkina Faso (ex Alto Volta)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09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rocc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6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urundi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0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uritan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7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amerun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1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uritius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8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apo Verde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3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ozambic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0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entrafricana, Repubblic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4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amib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1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iad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5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iger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2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more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7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iger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3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ngo (Repubblica del)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8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Ruand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6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ngo, Rep. dem. del (ex Zaire)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3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ão Tomé e Principe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8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sta d’Avorio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04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enegal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0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gitto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19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eychelles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49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ritre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6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ierra Leone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1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tiop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0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omal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3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abon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1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ud Afric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4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ambi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2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ud Sudan, Repubblica del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7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han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3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udan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5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ibuti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4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waziland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6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uine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5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anzan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7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uinea Bissau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6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ogo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58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uinea Equatoriale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7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unisi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0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Kenya</w:t>
            </w:r>
          </w:p>
        </w:tc>
        <w:tc>
          <w:tcPr>
            <w:tcW w:w="1167" w:type="dxa"/>
            <w:tcBorders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8</w:t>
            </w:r>
          </w:p>
        </w:tc>
        <w:tc>
          <w:tcPr>
            <w:tcW w:w="2668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Uganda</w:t>
            </w:r>
          </w:p>
        </w:tc>
        <w:tc>
          <w:tcPr>
            <w:tcW w:w="1162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1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esotho</w:t>
            </w:r>
          </w:p>
        </w:tc>
        <w:tc>
          <w:tcPr>
            <w:tcW w:w="11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29</w:t>
            </w:r>
          </w:p>
        </w:tc>
        <w:tc>
          <w:tcPr>
            <w:tcW w:w="266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Zambia</w:t>
            </w:r>
          </w:p>
        </w:tc>
        <w:tc>
          <w:tcPr>
            <w:tcW w:w="116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4</w:t>
            </w:r>
          </w:p>
        </w:tc>
      </w:tr>
      <w:tr w:rsidR="000120A9" w:rsidRPr="000A4548" w:rsidTr="00271EDC"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iberia</w:t>
            </w:r>
          </w:p>
        </w:tc>
        <w:tc>
          <w:tcPr>
            <w:tcW w:w="11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30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Zimbabwe (ex Rhodesia)</w:t>
            </w:r>
          </w:p>
        </w:tc>
        <w:tc>
          <w:tcPr>
            <w:tcW w:w="116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465</w:t>
            </w:r>
          </w:p>
        </w:tc>
      </w:tr>
    </w:tbl>
    <w:p w:rsidR="000120A9" w:rsidRPr="000A4548" w:rsidRDefault="000120A9" w:rsidP="000120A9">
      <w:pPr>
        <w:tabs>
          <w:tab w:val="left" w:pos="2768"/>
          <w:tab w:val="left" w:pos="3935"/>
          <w:tab w:val="left" w:pos="6603"/>
        </w:tabs>
        <w:spacing w:line="20" w:lineRule="exact"/>
        <w:ind w:left="125"/>
        <w:rPr>
          <w:rFonts w:ascii="Arial" w:hAnsi="Arial" w:cs="Arial"/>
          <w:b/>
          <w:bCs/>
          <w:spacing w:val="-3"/>
          <w:sz w:val="16"/>
          <w:szCs w:val="16"/>
        </w:rPr>
      </w:pPr>
      <w:r w:rsidRPr="000A4548">
        <w:rPr>
          <w:rFonts w:ascii="Arial" w:hAnsi="Arial" w:cs="Arial"/>
          <w:b/>
          <w:bCs/>
          <w:spacing w:val="-2"/>
          <w:sz w:val="16"/>
          <w:szCs w:val="16"/>
        </w:rPr>
        <w:tab/>
      </w:r>
      <w:r w:rsidRPr="000A4548">
        <w:rPr>
          <w:rFonts w:ascii="Arial" w:hAnsi="Arial" w:cs="Arial"/>
          <w:b/>
          <w:bCs/>
          <w:spacing w:val="-3"/>
          <w:sz w:val="16"/>
          <w:szCs w:val="16"/>
        </w:rPr>
        <w:tab/>
      </w:r>
      <w:r w:rsidRPr="000A4548">
        <w:rPr>
          <w:rFonts w:ascii="Arial" w:hAnsi="Arial" w:cs="Arial"/>
          <w:b/>
          <w:bCs/>
          <w:spacing w:val="-2"/>
          <w:sz w:val="16"/>
          <w:szCs w:val="16"/>
        </w:rPr>
        <w:tab/>
      </w: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0120A9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lastRenderedPageBreak/>
              <w:t>AMERIC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MERIC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0120A9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ntigua e Barbud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0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uatemal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23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rgenti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02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uyan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2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ahamas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05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Hait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24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arbados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06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Honduras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25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eliz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07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essic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27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oliv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04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icaragu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29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rasil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05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anam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3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anad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0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araguay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4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il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06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erù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5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lomb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08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aint Kitts e Nevis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34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sta Ric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3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aint Luc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32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ub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4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aint Vincent e Grenadin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33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Dominic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5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tati Uniti d’Americ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36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Dominicana, Repubblic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6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urinam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6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cuador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0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rinidad e Tobag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7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l Salvador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7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Uruguay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8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iamaic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8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Venezuel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619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renad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51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120A9" w:rsidRPr="000A4548" w:rsidRDefault="000120A9" w:rsidP="000120A9">
      <w:pPr>
        <w:spacing w:after="120" w:line="276" w:lineRule="auto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0120A9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S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SI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0120A9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fghanistan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ran, Repubblica Islamica del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2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rabia Saudit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2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raq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3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rmen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8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srael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4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zerbaigian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Kazakhsta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6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ahrein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4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Kirghizista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61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angladesh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5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Kuwait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5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hutan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6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aos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6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Brune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Liban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7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ambog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1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lays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inese, Repubblica Popolar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14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ldiv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9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Corea, Rep. Popolare Democratica (Corea del Nord)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1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ongol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1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0A4548">
              <w:rPr>
                <w:rFonts w:ascii="Arial" w:hAnsi="Arial" w:cs="Arial"/>
                <w:spacing w:val="-4"/>
                <w:sz w:val="17"/>
                <w:szCs w:val="17"/>
              </w:rPr>
              <w:t>Corea, Repubbl. (Corea del Sud)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2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yanmar (ex Birmania)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07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Emirati Arabi Unit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22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epal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2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Filippin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23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Oma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3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eorg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6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akista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4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iappon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26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Qatar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5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Giordan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27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ingapor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6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nd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ir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8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Indones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1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ri Lanka (ex Ceylon)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11</w:t>
            </w:r>
          </w:p>
        </w:tc>
      </w:tr>
      <w:tr w:rsidR="000120A9" w:rsidRPr="000A4548" w:rsidTr="00271EDC">
        <w:tc>
          <w:tcPr>
            <w:tcW w:w="764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(</w:t>
            </w:r>
            <w:r w:rsidRPr="000A4548">
              <w:rPr>
                <w:rFonts w:ascii="Arial" w:hAnsi="Arial" w:cs="Arial"/>
                <w:i/>
                <w:sz w:val="16"/>
                <w:szCs w:val="16"/>
              </w:rPr>
              <w:t>segue</w:t>
            </w:r>
            <w:r w:rsidRPr="000A45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120A9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lastRenderedPageBreak/>
              <w:t>AS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SI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0120A9" w:rsidRPr="000A4548" w:rsidTr="00271EDC">
        <w:tc>
          <w:tcPr>
            <w:tcW w:w="264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agikistan</w:t>
            </w:r>
          </w:p>
        </w:tc>
        <w:tc>
          <w:tcPr>
            <w:tcW w:w="116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62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urkmenistan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64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aiwan (ex Formosa)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63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Uzbekista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7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0A4548">
              <w:rPr>
                <w:rFonts w:ascii="Arial" w:hAnsi="Arial" w:cs="Arial"/>
                <w:spacing w:val="-4"/>
                <w:sz w:val="17"/>
                <w:szCs w:val="17"/>
              </w:rPr>
              <w:t>Territori Autonomia Palestines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24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Vietnam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3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hailand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4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Yeme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54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imor Oriental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338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120A9" w:rsidRPr="000A4548" w:rsidRDefault="000120A9" w:rsidP="000120A9">
      <w:pPr>
        <w:spacing w:after="160" w:line="200" w:lineRule="exact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0120A9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CEAN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CEANI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120A9" w:rsidRPr="000A4548" w:rsidRDefault="000120A9" w:rsidP="00271ED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odice Stato</w:t>
            </w:r>
          </w:p>
        </w:tc>
      </w:tr>
      <w:tr w:rsidR="000120A9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ustrali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apua Nuova Guine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21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Fig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03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alomone, Isol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25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Kiribat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08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Samo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27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arshall, Isol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12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ong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3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Micronesia, Stati Federat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13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Tuvalu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31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auru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15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Vanuatu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32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Nuova Zeland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19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Palau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72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Apolid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548">
              <w:rPr>
                <w:rFonts w:ascii="Arial" w:hAnsi="Arial" w:cs="Arial"/>
                <w:sz w:val="17"/>
                <w:szCs w:val="17"/>
              </w:rPr>
              <w:t>999</w:t>
            </w:r>
          </w:p>
        </w:tc>
      </w:tr>
    </w:tbl>
    <w:p w:rsidR="000120A9" w:rsidRPr="000A4548" w:rsidRDefault="000120A9" w:rsidP="000120A9">
      <w:pPr>
        <w:spacing w:line="120" w:lineRule="exact"/>
        <w:rPr>
          <w:rFonts w:ascii="Arial" w:hAnsi="Arial" w:cs="Arial"/>
          <w:sz w:val="16"/>
          <w:szCs w:val="16"/>
        </w:rPr>
      </w:pPr>
    </w:p>
    <w:p w:rsidR="000120A9" w:rsidRPr="000A4548" w:rsidRDefault="000120A9" w:rsidP="000120A9">
      <w:pPr>
        <w:pStyle w:val="Paragrafoelenco"/>
        <w:spacing w:after="0" w:line="200" w:lineRule="exact"/>
        <w:ind w:left="0"/>
        <w:rPr>
          <w:rFonts w:ascii="Arial" w:eastAsia="Times New Roman" w:hAnsi="Arial" w:cs="Segoe UI"/>
          <w:b/>
          <w:bCs/>
          <w:sz w:val="16"/>
          <w:szCs w:val="16"/>
          <w:lang w:eastAsia="it-IT"/>
        </w:rPr>
      </w:pPr>
    </w:p>
    <w:p w:rsidR="000120A9" w:rsidRPr="000A4548" w:rsidRDefault="000120A9" w:rsidP="000120A9">
      <w:pPr>
        <w:pStyle w:val="Paragrafoelenco"/>
        <w:spacing w:after="0" w:line="240" w:lineRule="exact"/>
        <w:ind w:left="0"/>
        <w:contextualSpacing w:val="0"/>
        <w:rPr>
          <w:rFonts w:ascii="Arial" w:hAnsi="Arial" w:cs="Arial"/>
          <w:b/>
          <w:i/>
          <w:sz w:val="16"/>
          <w:szCs w:val="16"/>
        </w:rPr>
      </w:pPr>
      <w:r w:rsidRPr="000A4548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ALLEGATO 3 – </w:t>
      </w:r>
      <w:r w:rsidRPr="000A4548">
        <w:rPr>
          <w:rFonts w:ascii="Arial" w:hAnsi="Arial" w:cs="Arial"/>
          <w:b/>
          <w:i/>
          <w:sz w:val="16"/>
          <w:szCs w:val="16"/>
        </w:rPr>
        <w:t>Codici Istat dei Tribunali</w:t>
      </w:r>
    </w:p>
    <w:p w:rsidR="000120A9" w:rsidRPr="000A4548" w:rsidRDefault="000120A9" w:rsidP="000120A9">
      <w:pPr>
        <w:pStyle w:val="Paragrafoelenco"/>
        <w:spacing w:after="0" w:line="120" w:lineRule="exact"/>
        <w:ind w:left="0"/>
        <w:contextualSpacing w:val="0"/>
        <w:rPr>
          <w:rFonts w:ascii="Arial" w:hAnsi="Arial" w:cs="Arial"/>
          <w:b/>
          <w:i/>
          <w:sz w:val="16"/>
          <w:szCs w:val="16"/>
        </w:rPr>
      </w:pP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0120A9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Denominazion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bunale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fficio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iudiziari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Denominazion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bunale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fficio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iudiziario</w:t>
            </w:r>
          </w:p>
        </w:tc>
      </w:tr>
      <w:tr w:rsidR="000120A9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cqui terme*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2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ologna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grigen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7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olzano/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0A4548">
              <w:rPr>
                <w:rFonts w:ascii="Arial" w:hAnsi="Arial" w:cs="Arial"/>
                <w:sz w:val="16"/>
                <w:szCs w:val="16"/>
              </w:rPr>
              <w:t>ozen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403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lba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resc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3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lessandr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rindis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nco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 xml:space="preserve">Busto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A4548">
              <w:rPr>
                <w:rFonts w:ascii="Arial" w:hAnsi="Arial" w:cs="Arial"/>
                <w:sz w:val="16"/>
                <w:szCs w:val="16"/>
              </w:rPr>
              <w:t>rsizi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5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ost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gliar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8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rezz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ltagiron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6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 xml:space="preserve">Ariano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A4548">
              <w:rPr>
                <w:rFonts w:ascii="Arial" w:hAnsi="Arial" w:cs="Arial"/>
                <w:sz w:val="16"/>
                <w:szCs w:val="16"/>
              </w:rPr>
              <w:t>rpino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ltanissett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4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 xml:space="preserve">Ascoli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A4548">
              <w:rPr>
                <w:rFonts w:ascii="Arial" w:hAnsi="Arial" w:cs="Arial"/>
                <w:sz w:val="16"/>
                <w:szCs w:val="16"/>
              </w:rPr>
              <w:t>ice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merino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7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st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mpobass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8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velli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 xml:space="preserve">Casale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0A4548">
              <w:rPr>
                <w:rFonts w:ascii="Arial" w:hAnsi="Arial" w:cs="Arial"/>
                <w:sz w:val="16"/>
                <w:szCs w:val="16"/>
              </w:rPr>
              <w:t>onferrato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Avezzano*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ssin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A4548">
              <w:rPr>
                <w:rFonts w:ascii="Arial" w:hAnsi="Arial" w:cs="Arial"/>
                <w:spacing w:val="-4"/>
                <w:sz w:val="16"/>
                <w:szCs w:val="16"/>
              </w:rPr>
              <w:t xml:space="preserve">Barcellona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</w:t>
            </w:r>
            <w:r w:rsidRPr="000A4548">
              <w:rPr>
                <w:rFonts w:ascii="Arial" w:hAnsi="Arial" w:cs="Arial"/>
                <w:spacing w:val="-4"/>
                <w:sz w:val="16"/>
                <w:szCs w:val="16"/>
              </w:rPr>
              <w:t xml:space="preserve">ozzo di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G</w:t>
            </w:r>
            <w:r w:rsidRPr="000A4548">
              <w:rPr>
                <w:rFonts w:ascii="Arial" w:hAnsi="Arial" w:cs="Arial"/>
                <w:spacing w:val="-4"/>
                <w:sz w:val="16"/>
                <w:szCs w:val="16"/>
              </w:rPr>
              <w:t>ot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4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strovillar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803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ar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2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tan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03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 xml:space="preserve">Bassano del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0A4548">
              <w:rPr>
                <w:rFonts w:ascii="Arial" w:hAnsi="Arial" w:cs="Arial"/>
                <w:sz w:val="16"/>
                <w:szCs w:val="16"/>
              </w:rPr>
              <w:t>rapp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atanzar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ellu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aps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hiavari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3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eneven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caps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hiet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3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ergam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4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ivitavecch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3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Biell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7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om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40300</w:t>
            </w:r>
          </w:p>
        </w:tc>
      </w:tr>
      <w:tr w:rsidR="000120A9" w:rsidRPr="000A4548" w:rsidTr="00271EDC">
        <w:tc>
          <w:tcPr>
            <w:tcW w:w="764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(</w:t>
            </w:r>
            <w:r w:rsidRPr="000A4548">
              <w:rPr>
                <w:rFonts w:ascii="Arial" w:hAnsi="Arial" w:cs="Arial"/>
                <w:i/>
                <w:sz w:val="16"/>
                <w:szCs w:val="16"/>
              </w:rPr>
              <w:t>segue</w:t>
            </w:r>
            <w:r w:rsidRPr="000A45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120A9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enominazion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bunale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fficio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iudiziari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Denominazion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bunale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fficio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iudiziario</w:t>
            </w:r>
          </w:p>
        </w:tc>
      </w:tr>
      <w:tr w:rsidR="000120A9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osenza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405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elfi*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904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rema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essin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4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remo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09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ilan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6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roton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6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istretta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403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Cune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oden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5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En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odica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804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Ferm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ondovì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1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Ferrar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2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ontepulciano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7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Firenz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onz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7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Fogg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Napol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5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Forlì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6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Napo</w:t>
            </w:r>
            <w:r>
              <w:rPr>
                <w:rFonts w:ascii="Arial" w:hAnsi="Arial" w:cs="Arial"/>
                <w:sz w:val="16"/>
                <w:szCs w:val="16"/>
              </w:rPr>
              <w:t>li N</w:t>
            </w:r>
            <w:r w:rsidRPr="000A4548">
              <w:rPr>
                <w:rFonts w:ascii="Arial" w:hAnsi="Arial" w:cs="Arial"/>
                <w:sz w:val="16"/>
                <w:szCs w:val="16"/>
              </w:rPr>
              <w:t>ord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1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Frosinon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Nicosia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604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Gel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5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cera I</w:t>
            </w:r>
            <w:r w:rsidRPr="000A4548">
              <w:rPr>
                <w:rFonts w:ascii="Arial" w:hAnsi="Arial" w:cs="Arial"/>
                <w:sz w:val="16"/>
                <w:szCs w:val="16"/>
              </w:rPr>
              <w:t>nferior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205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Genov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Nol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9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Goriz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Novar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Grosse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7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Nuor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7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Imper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4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Oristan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505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Isern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Orvieto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8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Ivre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0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dov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4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a spez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lerm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704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agonegr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9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lm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004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mezia T</w:t>
            </w:r>
            <w:r w:rsidRPr="000A4548">
              <w:rPr>
                <w:rFonts w:ascii="Arial" w:hAnsi="Arial" w:cs="Arial"/>
                <w:sz w:val="16"/>
                <w:szCs w:val="16"/>
              </w:rPr>
              <w:t>erm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ol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09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anciano*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rm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6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anuse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5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tt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404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’aquil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av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8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ari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7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erug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803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ati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esar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7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ecc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3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escar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6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ecc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iacenz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7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ivor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inerol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3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ocr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0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is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8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od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isto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9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ucc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ordenon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503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Lucera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2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otenz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905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acerat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Prat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10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antov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4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agus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805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arsal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7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avenn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8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ass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gio C</w:t>
            </w:r>
            <w:r w:rsidRPr="000A4548">
              <w:rPr>
                <w:rFonts w:ascii="Arial" w:hAnsi="Arial" w:cs="Arial"/>
                <w:sz w:val="16"/>
                <w:szCs w:val="16"/>
              </w:rPr>
              <w:t>alabr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002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Mater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9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gio E</w:t>
            </w:r>
            <w:r w:rsidRPr="000A4548">
              <w:rPr>
                <w:rFonts w:ascii="Arial" w:hAnsi="Arial" w:cs="Arial"/>
                <w:sz w:val="16"/>
                <w:szCs w:val="16"/>
              </w:rPr>
              <w:t>mil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0900</w:t>
            </w:r>
          </w:p>
        </w:tc>
      </w:tr>
      <w:tr w:rsidR="000120A9" w:rsidRPr="000A4548" w:rsidTr="00271EDC">
        <w:tc>
          <w:tcPr>
            <w:tcW w:w="764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(</w:t>
            </w:r>
            <w:r w:rsidRPr="000A4548">
              <w:rPr>
                <w:rFonts w:ascii="Arial" w:hAnsi="Arial" w:cs="Arial"/>
                <w:i/>
                <w:sz w:val="16"/>
                <w:szCs w:val="16"/>
              </w:rPr>
              <w:t>segue</w:t>
            </w:r>
            <w:r w:rsidRPr="000A45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0120A9" w:rsidRPr="000A4548" w:rsidRDefault="000120A9" w:rsidP="000120A9">
      <w:pPr>
        <w:tabs>
          <w:tab w:val="left" w:pos="2768"/>
          <w:tab w:val="left" w:pos="3935"/>
          <w:tab w:val="left" w:pos="6603"/>
        </w:tabs>
        <w:spacing w:line="120" w:lineRule="exact"/>
        <w:ind w:left="125"/>
        <w:rPr>
          <w:rFonts w:ascii="Arial" w:hAnsi="Arial" w:cs="Arial"/>
          <w:sz w:val="16"/>
          <w:szCs w:val="16"/>
        </w:rPr>
      </w:pPr>
      <w:r w:rsidRPr="000A4548">
        <w:rPr>
          <w:rFonts w:ascii="Arial" w:hAnsi="Arial" w:cs="Arial"/>
          <w:sz w:val="16"/>
          <w:szCs w:val="16"/>
        </w:rPr>
        <w:tab/>
      </w:r>
      <w:r w:rsidRPr="000A4548">
        <w:rPr>
          <w:rFonts w:ascii="Arial" w:hAnsi="Arial" w:cs="Arial"/>
          <w:sz w:val="16"/>
          <w:szCs w:val="16"/>
        </w:rPr>
        <w:tab/>
      </w:r>
      <w:r w:rsidRPr="000A4548">
        <w:rPr>
          <w:rFonts w:ascii="Arial" w:hAnsi="Arial" w:cs="Arial"/>
          <w:sz w:val="16"/>
          <w:szCs w:val="16"/>
        </w:rPr>
        <w:tab/>
      </w:r>
    </w:p>
    <w:tbl>
      <w:tblPr>
        <w:tblStyle w:val="Grigliatabella"/>
        <w:tblW w:w="0" w:type="auto"/>
        <w:tblInd w:w="122" w:type="dxa"/>
        <w:tblLook w:val="04A0" w:firstRow="1" w:lastRow="0" w:firstColumn="1" w:lastColumn="0" w:noHBand="0" w:noVBand="1"/>
      </w:tblPr>
      <w:tblGrid>
        <w:gridCol w:w="2646"/>
        <w:gridCol w:w="1167"/>
        <w:gridCol w:w="2668"/>
        <w:gridCol w:w="1162"/>
      </w:tblGrid>
      <w:tr w:rsidR="000120A9" w:rsidRPr="000A4548" w:rsidTr="00271EDC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enominazion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bunale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fficio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iudiziario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Denominazion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ibunale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120A9" w:rsidRPr="000A4548" w:rsidRDefault="000120A9" w:rsidP="00271EDC"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t>Codice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fficio</w:t>
            </w:r>
            <w:r w:rsidRPr="000A454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giudiziario</w:t>
            </w:r>
          </w:p>
        </w:tc>
      </w:tr>
      <w:tr w:rsidR="000120A9" w:rsidRPr="000A4548" w:rsidTr="00271EDC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before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ieti</w:t>
            </w:r>
          </w:p>
        </w:tc>
        <w:tc>
          <w:tcPr>
            <w:tcW w:w="11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6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ivoli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10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imin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310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olmezzo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504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om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7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orin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5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ossa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10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re A</w:t>
            </w:r>
            <w:r w:rsidRPr="000A4548">
              <w:rPr>
                <w:rFonts w:ascii="Arial" w:hAnsi="Arial" w:cs="Arial"/>
                <w:sz w:val="16"/>
                <w:szCs w:val="16"/>
              </w:rPr>
              <w:t>nnunziat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10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overe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4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ortona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6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Rovig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ran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205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C</w:t>
            </w:r>
            <w:r w:rsidRPr="000A4548">
              <w:rPr>
                <w:rFonts w:ascii="Arial" w:hAnsi="Arial" w:cs="Arial"/>
                <w:sz w:val="16"/>
                <w:szCs w:val="16"/>
              </w:rPr>
              <w:t>onsilina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2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rapan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707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alern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2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rent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404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aluzzo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revis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6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anrem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7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riest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505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 xml:space="preserve">Santa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0A4548">
              <w:rPr>
                <w:rFonts w:ascii="Arial" w:hAnsi="Arial" w:cs="Arial"/>
                <w:sz w:val="16"/>
                <w:szCs w:val="16"/>
              </w:rPr>
              <w:t xml:space="preserve">ari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0A4548">
              <w:rPr>
                <w:rFonts w:ascii="Arial" w:hAnsi="Arial" w:cs="Arial"/>
                <w:sz w:val="16"/>
                <w:szCs w:val="16"/>
              </w:rPr>
              <w:t xml:space="preserve">apua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0A4548">
              <w:rPr>
                <w:rFonts w:ascii="Arial" w:hAnsi="Arial" w:cs="Arial"/>
                <w:sz w:val="16"/>
                <w:szCs w:val="16"/>
              </w:rPr>
              <w:t>eter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7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Udin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506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’Angelo dei L</w:t>
            </w:r>
            <w:r w:rsidRPr="000A4548">
              <w:rPr>
                <w:rFonts w:ascii="Arial" w:hAnsi="Arial" w:cs="Arial"/>
                <w:sz w:val="16"/>
                <w:szCs w:val="16"/>
              </w:rPr>
              <w:t>ombardi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6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Urbin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108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assar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703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lo della L</w:t>
            </w:r>
            <w:r w:rsidRPr="000A4548">
              <w:rPr>
                <w:rFonts w:ascii="Arial" w:hAnsi="Arial" w:cs="Arial"/>
                <w:sz w:val="16"/>
                <w:szCs w:val="16"/>
              </w:rPr>
              <w:t>ucan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204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avo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108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arese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10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ciacc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7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asto*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9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ien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011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elletr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8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iracus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8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7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ondri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09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erban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7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pole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8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ercelli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318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Sulmona**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7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eron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8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arant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802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bo V</w:t>
            </w:r>
            <w:r w:rsidRPr="000A4548">
              <w:rPr>
                <w:rFonts w:ascii="Arial" w:hAnsi="Arial" w:cs="Arial"/>
                <w:sz w:val="16"/>
                <w:szCs w:val="16"/>
              </w:rPr>
              <w:t>alenti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0911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io P</w:t>
            </w:r>
            <w:r w:rsidRPr="000A4548">
              <w:rPr>
                <w:rFonts w:ascii="Arial" w:hAnsi="Arial" w:cs="Arial"/>
                <w:sz w:val="16"/>
                <w:szCs w:val="16"/>
              </w:rPr>
              <w:t>ausania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704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icenza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609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eramo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208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igevano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11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i I</w:t>
            </w:r>
            <w:r w:rsidRPr="000A4548">
              <w:rPr>
                <w:rFonts w:ascii="Arial" w:hAnsi="Arial" w:cs="Arial"/>
                <w:sz w:val="16"/>
                <w:szCs w:val="16"/>
              </w:rPr>
              <w:t>merese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706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iterbo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210900</w:t>
            </w:r>
          </w:p>
        </w:tc>
      </w:tr>
      <w:tr w:rsidR="000120A9" w:rsidRPr="000A4548" w:rsidTr="00271EDC">
        <w:tc>
          <w:tcPr>
            <w:tcW w:w="2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Terni</w:t>
            </w:r>
          </w:p>
        </w:tc>
        <w:tc>
          <w:tcPr>
            <w:tcW w:w="11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80500</w:t>
            </w:r>
          </w:p>
        </w:tc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Voghera*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0A9" w:rsidRPr="000A4548" w:rsidRDefault="000120A9" w:rsidP="00271EDC">
            <w:pPr>
              <w:spacing w:after="6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548">
              <w:rPr>
                <w:rFonts w:ascii="Arial" w:hAnsi="Arial" w:cs="Arial"/>
                <w:sz w:val="16"/>
                <w:szCs w:val="16"/>
              </w:rPr>
              <w:t>151200</w:t>
            </w:r>
          </w:p>
        </w:tc>
      </w:tr>
    </w:tbl>
    <w:p w:rsidR="000120A9" w:rsidRPr="000A4548" w:rsidRDefault="000120A9" w:rsidP="000120A9">
      <w:pPr>
        <w:pStyle w:val="Paragrafoelenco"/>
        <w:spacing w:after="120"/>
        <w:ind w:left="0"/>
        <w:rPr>
          <w:rFonts w:ascii="Arial" w:hAnsi="Arial" w:cs="Arial"/>
          <w:b/>
          <w:sz w:val="16"/>
          <w:szCs w:val="16"/>
        </w:rPr>
      </w:pPr>
    </w:p>
    <w:p w:rsidR="000120A9" w:rsidRPr="000A4548" w:rsidRDefault="000120A9" w:rsidP="000120A9">
      <w:pPr>
        <w:spacing w:before="120" w:after="60" w:line="200" w:lineRule="exact"/>
        <w:rPr>
          <w:rFonts w:ascii="Arial" w:hAnsi="Arial" w:cs="Arial"/>
          <w:sz w:val="16"/>
          <w:szCs w:val="16"/>
        </w:rPr>
      </w:pPr>
      <w:r w:rsidRPr="000A4548">
        <w:rPr>
          <w:rFonts w:ascii="Arial" w:hAnsi="Arial" w:cs="Arial"/>
          <w:sz w:val="16"/>
          <w:szCs w:val="16"/>
        </w:rPr>
        <w:t>* Tribunali soppressi ai sensi del d.lgs. n. 155/2012, con decorrenza dal 13 settembre 2013.</w:t>
      </w:r>
    </w:p>
    <w:p w:rsidR="000120A9" w:rsidRPr="00860F4E" w:rsidRDefault="000120A9" w:rsidP="000120A9">
      <w:pPr>
        <w:spacing w:line="200" w:lineRule="exact"/>
        <w:rPr>
          <w:rFonts w:ascii="Arial" w:hAnsi="Arial" w:cs="Segoe UI"/>
          <w:sz w:val="22"/>
          <w:szCs w:val="22"/>
        </w:rPr>
      </w:pPr>
      <w:r w:rsidRPr="000A4548">
        <w:rPr>
          <w:rFonts w:ascii="Arial" w:hAnsi="Arial" w:cs="Arial"/>
          <w:sz w:val="16"/>
          <w:szCs w:val="16"/>
        </w:rPr>
        <w:t>** Tribunali prorogati sino al 13 settembre 2018 ai sensi dell’art. 11, comma 2 del d.lgs. n. 155/2012.</w:t>
      </w:r>
    </w:p>
    <w:p w:rsidR="00B7668D" w:rsidRPr="000120A9" w:rsidRDefault="00B7668D" w:rsidP="000120A9"/>
    <w:sectPr w:rsidR="00B7668D" w:rsidRPr="000120A9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01" w:rsidRDefault="00434D01">
      <w:r>
        <w:separator/>
      </w:r>
    </w:p>
  </w:endnote>
  <w:endnote w:type="continuationSeparator" w:id="0">
    <w:p w:rsidR="00434D01" w:rsidRDefault="00434D01">
      <w:r>
        <w:continuationSeparator/>
      </w:r>
    </w:p>
  </w:endnote>
  <w:endnote w:type="continuationNotice" w:id="1">
    <w:p w:rsidR="00434D01" w:rsidRDefault="00434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34D01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34D01" w:rsidRPr="004368ED" w:rsidRDefault="00434D01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34D01" w:rsidRDefault="00434D01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34D01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34D01" w:rsidRDefault="00434D01" w:rsidP="001F79BF">
            <w:pPr>
              <w:spacing w:line="200" w:lineRule="exact"/>
            </w:pPr>
          </w:p>
        </w:tc>
      </w:tr>
    </w:tbl>
    <w:p w:rsidR="00434D01" w:rsidRDefault="00434D01" w:rsidP="001F79BF">
      <w:pPr>
        <w:spacing w:line="100" w:lineRule="exact"/>
      </w:pPr>
    </w:p>
  </w:footnote>
  <w:footnote w:type="continuationNotice" w:id="1">
    <w:p w:rsidR="00434D01" w:rsidRDefault="00434D01" w:rsidP="00150A07">
      <w:pPr>
        <w:spacing w:line="20" w:lineRule="exact"/>
      </w:pPr>
    </w:p>
  </w:footnote>
  <w:footnote w:id="2">
    <w:p w:rsidR="000120A9" w:rsidRPr="000120A9" w:rsidRDefault="000120A9" w:rsidP="000120A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0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B45D-9FE7-4BBC-A52E-78540C98CCD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A155B2E-9A87-4FA0-8B3A-3E3E8055E89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EB66711-3E32-45C0-9184-223A84A4CAE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40B73D1-31FF-4EC6-90EC-99C4FA4335E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B78D860-BF94-482F-86EA-3D55C8A2488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8462AD6-622B-42DB-BD9B-3B02DAA915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886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1:52:00Z</dcterms:created>
  <dcterms:modified xsi:type="dcterms:W3CDTF">2016-02-16T11:52:00Z</dcterms:modified>
</cp:coreProperties>
</file>